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4EE53" w14:textId="77777777" w:rsidR="009A2100" w:rsidRDefault="009A2100" w:rsidP="004120A7">
      <w:pPr>
        <w:pStyle w:val="a3"/>
        <w:wordWrap/>
        <w:spacing w:line="240" w:lineRule="auto"/>
        <w:jc w:val="center"/>
        <w:rPr>
          <w:rFonts w:ascii="HY헤드라인M" w:eastAsia="HY헤드라인M"/>
          <w:b/>
          <w:bCs/>
          <w:sz w:val="36"/>
          <w:szCs w:val="36"/>
        </w:rPr>
      </w:pPr>
      <w:r>
        <w:rPr>
          <w:rFonts w:ascii="HY헤드라인M" w:eastAsia="HY헤드라인M" w:hint="eastAsia"/>
          <w:b/>
          <w:bCs/>
          <w:sz w:val="36"/>
          <w:szCs w:val="36"/>
        </w:rPr>
        <w:t>구인의뢰서</w:t>
      </w:r>
    </w:p>
    <w:p w14:paraId="56A7A29E" w14:textId="77777777" w:rsidR="001A555A" w:rsidRDefault="001A555A" w:rsidP="004120A7">
      <w:pPr>
        <w:pStyle w:val="a3"/>
        <w:wordWrap/>
        <w:spacing w:line="240" w:lineRule="auto"/>
        <w:jc w:val="center"/>
      </w:pPr>
    </w:p>
    <w:p w14:paraId="781677A3" w14:textId="77777777" w:rsidR="009A2100" w:rsidRPr="009A2100" w:rsidRDefault="009A2100" w:rsidP="004120A7">
      <w:pPr>
        <w:wordWrap/>
        <w:spacing w:after="0" w:line="240" w:lineRule="auto"/>
        <w:jc w:val="left"/>
        <w:textAlignment w:val="baseline"/>
        <w:rPr>
          <w:rFonts w:ascii="바탕" w:eastAsia="굴림" w:hAnsi="굴림" w:cs="굴림"/>
          <w:b/>
          <w:bCs/>
          <w:color w:val="000000"/>
          <w:kern w:val="0"/>
          <w:sz w:val="24"/>
          <w:szCs w:val="24"/>
        </w:rPr>
      </w:pPr>
      <w:r w:rsidRPr="009A2100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▣</w:t>
      </w:r>
      <w:r w:rsidRPr="009A2100">
        <w:rPr>
          <w:rFonts w:ascii="바탕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2100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기업</w:t>
      </w:r>
      <w:r w:rsidRPr="009A2100">
        <w:rPr>
          <w:rFonts w:ascii="바탕" w:eastAsia="맑은 고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2100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4437"/>
        <w:gridCol w:w="1792"/>
        <w:gridCol w:w="2336"/>
      </w:tblGrid>
      <w:tr w:rsidR="009A2100" w:rsidRPr="009A2100" w14:paraId="20AF3BB5" w14:textId="77777777" w:rsidTr="001A555A">
        <w:trPr>
          <w:trHeight w:val="409"/>
        </w:trPr>
        <w:tc>
          <w:tcPr>
            <w:tcW w:w="1901" w:type="dxa"/>
            <w:tcBorders>
              <w:top w:val="single" w:sz="12" w:space="0" w:color="388E3C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8AC2B" w14:textId="77777777" w:rsidR="009A2100" w:rsidRPr="008F7AD7" w:rsidRDefault="009A2100" w:rsidP="004120A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F7AD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상 호 명</w:t>
            </w:r>
          </w:p>
        </w:tc>
        <w:tc>
          <w:tcPr>
            <w:tcW w:w="4437" w:type="dxa"/>
            <w:tcBorders>
              <w:top w:val="single" w:sz="12" w:space="0" w:color="388E3C"/>
              <w:left w:val="dotted" w:sz="2" w:space="0" w:color="388E3C"/>
              <w:bottom w:val="single" w:sz="6" w:space="0" w:color="538135" w:themeColor="accent6" w:themeShade="BF"/>
              <w:right w:val="dotted" w:sz="2" w:space="0" w:color="388E3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19C27" w14:textId="0232F757" w:rsidR="009A2100" w:rsidRPr="008F7AD7" w:rsidRDefault="00DE5B8A" w:rsidP="00BE4D9C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㈜</w:t>
            </w:r>
          </w:p>
        </w:tc>
        <w:tc>
          <w:tcPr>
            <w:tcW w:w="1792" w:type="dxa"/>
            <w:tcBorders>
              <w:top w:val="single" w:sz="12" w:space="0" w:color="388E3C"/>
              <w:left w:val="dotted" w:sz="2" w:space="0" w:color="388E3C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0564B" w14:textId="77777777" w:rsidR="009A2100" w:rsidRPr="008F7AD7" w:rsidRDefault="009A2100" w:rsidP="004120A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F7AD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 표 자</w:t>
            </w:r>
          </w:p>
        </w:tc>
        <w:tc>
          <w:tcPr>
            <w:tcW w:w="2336" w:type="dxa"/>
            <w:tcBorders>
              <w:top w:val="single" w:sz="12" w:space="0" w:color="388E3C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B31B8" w14:textId="140C425B" w:rsidR="009A2100" w:rsidRPr="008F7AD7" w:rsidRDefault="009A2100" w:rsidP="00BE4D9C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A2100" w:rsidRPr="009A2100" w14:paraId="14AECE70" w14:textId="77777777" w:rsidTr="001A555A">
        <w:trPr>
          <w:trHeight w:val="409"/>
        </w:trPr>
        <w:tc>
          <w:tcPr>
            <w:tcW w:w="1901" w:type="dxa"/>
            <w:tcBorders>
              <w:top w:val="single" w:sz="6" w:space="0" w:color="538135" w:themeColor="accent6" w:themeShade="BF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25CC0" w14:textId="6AA1401F" w:rsidR="009A2100" w:rsidRPr="008F7AD7" w:rsidRDefault="005F1851" w:rsidP="004120A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규 모</w:t>
            </w:r>
          </w:p>
        </w:tc>
        <w:tc>
          <w:tcPr>
            <w:tcW w:w="4437" w:type="dxa"/>
            <w:tcBorders>
              <w:top w:val="single" w:sz="6" w:space="0" w:color="538135" w:themeColor="accent6" w:themeShade="BF"/>
              <w:left w:val="dotted" w:sz="2" w:space="0" w:color="388E3C"/>
              <w:bottom w:val="single" w:sz="6" w:space="0" w:color="538135" w:themeColor="accent6" w:themeShade="BF"/>
              <w:right w:val="dotted" w:sz="2" w:space="0" w:color="388E3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D3552" w14:textId="1122037E" w:rsidR="009A2100" w:rsidRPr="008F7AD7" w:rsidRDefault="005F1851" w:rsidP="005F1851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중소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or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중견기업</w:t>
            </w:r>
          </w:p>
        </w:tc>
        <w:tc>
          <w:tcPr>
            <w:tcW w:w="1792" w:type="dxa"/>
            <w:tcBorders>
              <w:top w:val="single" w:sz="6" w:space="0" w:color="538135" w:themeColor="accent6" w:themeShade="BF"/>
              <w:left w:val="dotted" w:sz="2" w:space="0" w:color="388E3C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3897D" w14:textId="77777777" w:rsidR="009A2100" w:rsidRPr="008F7AD7" w:rsidRDefault="009A2100" w:rsidP="004120A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F7AD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근로자수</w:t>
            </w:r>
          </w:p>
        </w:tc>
        <w:tc>
          <w:tcPr>
            <w:tcW w:w="2336" w:type="dxa"/>
            <w:tcBorders>
              <w:top w:val="single" w:sz="6" w:space="0" w:color="538135" w:themeColor="accent6" w:themeShade="BF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E869B" w14:textId="3DA9683E" w:rsidR="009A2100" w:rsidRPr="008F7AD7" w:rsidRDefault="00BE4D9C" w:rsidP="00BE4D9C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명</w:t>
            </w:r>
          </w:p>
        </w:tc>
      </w:tr>
      <w:tr w:rsidR="009A2100" w:rsidRPr="009A2100" w14:paraId="1DC0817D" w14:textId="77777777" w:rsidTr="001B3A4A">
        <w:trPr>
          <w:trHeight w:val="409"/>
        </w:trPr>
        <w:tc>
          <w:tcPr>
            <w:tcW w:w="1901" w:type="dxa"/>
            <w:tcBorders>
              <w:top w:val="single" w:sz="6" w:space="0" w:color="538135" w:themeColor="accent6" w:themeShade="BF"/>
              <w:left w:val="nil"/>
              <w:bottom w:val="dotted" w:sz="2" w:space="0" w:color="388E3C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26858" w14:textId="77777777" w:rsidR="009A2100" w:rsidRPr="008F7AD7" w:rsidRDefault="009A2100" w:rsidP="004120A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F7AD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8565" w:type="dxa"/>
            <w:gridSpan w:val="3"/>
            <w:tcBorders>
              <w:top w:val="single" w:sz="6" w:space="0" w:color="538135" w:themeColor="accent6" w:themeShade="BF"/>
              <w:left w:val="dotted" w:sz="2" w:space="0" w:color="388E3C"/>
              <w:bottom w:val="dotted" w:sz="2" w:space="0" w:color="388E3C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7F2BE2" w14:textId="6986EA05" w:rsidR="005F1851" w:rsidRDefault="005F1851" w:rsidP="00BE4D9C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OO시 OO구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OOOOOO              </w:t>
            </w:r>
          </w:p>
          <w:p w14:paraId="55D9C0A6" w14:textId="73DF823A" w:rsidR="009A2100" w:rsidRPr="008F7AD7" w:rsidRDefault="000F4B12" w:rsidP="00BE4D9C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지하철 </w:t>
            </w:r>
            <w:r w:rsidR="005F185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O호선 OO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역 </w:t>
            </w:r>
            <w:r w:rsidR="005F185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OO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번 출구</w:t>
            </w:r>
          </w:p>
        </w:tc>
      </w:tr>
      <w:tr w:rsidR="009A2100" w:rsidRPr="009A2100" w14:paraId="76123A44" w14:textId="77777777" w:rsidTr="001B3A4A">
        <w:trPr>
          <w:trHeight w:val="409"/>
        </w:trPr>
        <w:tc>
          <w:tcPr>
            <w:tcW w:w="1901" w:type="dxa"/>
            <w:tcBorders>
              <w:top w:val="single" w:sz="6" w:space="0" w:color="538135" w:themeColor="accent6" w:themeShade="BF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46270" w14:textId="77777777" w:rsidR="009A2100" w:rsidRPr="008F7AD7" w:rsidRDefault="009A2100" w:rsidP="004120A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F7AD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사 홈페이지</w:t>
            </w:r>
          </w:p>
        </w:tc>
        <w:tc>
          <w:tcPr>
            <w:tcW w:w="8565" w:type="dxa"/>
            <w:gridSpan w:val="3"/>
            <w:tcBorders>
              <w:top w:val="single" w:sz="6" w:space="0" w:color="538135" w:themeColor="accent6" w:themeShade="BF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B14E35" w14:textId="2346140C" w:rsidR="009A2100" w:rsidRPr="008F7AD7" w:rsidRDefault="00DE5B8A" w:rsidP="00BE71B3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www.</w:t>
            </w:r>
          </w:p>
        </w:tc>
      </w:tr>
      <w:tr w:rsidR="009A2100" w:rsidRPr="009A2100" w14:paraId="0959A4F2" w14:textId="77777777" w:rsidTr="001B3A4A">
        <w:trPr>
          <w:trHeight w:val="409"/>
        </w:trPr>
        <w:tc>
          <w:tcPr>
            <w:tcW w:w="1901" w:type="dxa"/>
            <w:tcBorders>
              <w:top w:val="single" w:sz="6" w:space="0" w:color="538135" w:themeColor="accent6" w:themeShade="BF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23BF0" w14:textId="77777777" w:rsidR="009A2100" w:rsidRPr="008F7AD7" w:rsidRDefault="009A2100" w:rsidP="004120A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F7AD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요 사업내용</w:t>
            </w:r>
          </w:p>
        </w:tc>
        <w:tc>
          <w:tcPr>
            <w:tcW w:w="8565" w:type="dxa"/>
            <w:gridSpan w:val="3"/>
            <w:tcBorders>
              <w:top w:val="single" w:sz="6" w:space="0" w:color="538135" w:themeColor="accent6" w:themeShade="BF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D23C21" w14:textId="3DBF63E1" w:rsidR="009A2100" w:rsidRPr="008F7AD7" w:rsidRDefault="009A2100" w:rsidP="00BE4D9C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E4D9C" w:rsidRPr="009A2100" w14:paraId="485479F5" w14:textId="77777777" w:rsidTr="001B3A4A">
        <w:trPr>
          <w:trHeight w:val="409"/>
        </w:trPr>
        <w:tc>
          <w:tcPr>
            <w:tcW w:w="1901" w:type="dxa"/>
            <w:tcBorders>
              <w:top w:val="single" w:sz="6" w:space="0" w:color="538135" w:themeColor="accent6" w:themeShade="BF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7B095C" w14:textId="60D4E324" w:rsidR="00BE4D9C" w:rsidRPr="008F7AD7" w:rsidRDefault="00BE4D9C" w:rsidP="004120A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형절차</w:t>
            </w:r>
          </w:p>
        </w:tc>
        <w:tc>
          <w:tcPr>
            <w:tcW w:w="8565" w:type="dxa"/>
            <w:gridSpan w:val="3"/>
            <w:tcBorders>
              <w:top w:val="single" w:sz="6" w:space="0" w:color="538135" w:themeColor="accent6" w:themeShade="BF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22F66D" w14:textId="4ABDBBD8" w:rsidR="00BE4D9C" w:rsidRDefault="00BE4D9C" w:rsidP="00BE71B3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1차 서류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&gt;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실기시험(코딩테스트)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&gt; 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차 면접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&gt;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최종합격</w:t>
            </w:r>
          </w:p>
        </w:tc>
      </w:tr>
      <w:tr w:rsidR="004F1234" w:rsidRPr="009A2100" w14:paraId="5871A639" w14:textId="77777777" w:rsidTr="009D63A5">
        <w:trPr>
          <w:trHeight w:val="409"/>
        </w:trPr>
        <w:tc>
          <w:tcPr>
            <w:tcW w:w="1901" w:type="dxa"/>
            <w:tcBorders>
              <w:top w:val="single" w:sz="6" w:space="0" w:color="538135" w:themeColor="accent6" w:themeShade="BF"/>
              <w:left w:val="nil"/>
              <w:bottom w:val="single" w:sz="12" w:space="0" w:color="388E3C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197B0E" w14:textId="3055DC0F" w:rsidR="004F1234" w:rsidRPr="008F7AD7" w:rsidRDefault="004F1234" w:rsidP="004F123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원방법</w:t>
            </w:r>
          </w:p>
        </w:tc>
        <w:tc>
          <w:tcPr>
            <w:tcW w:w="8565" w:type="dxa"/>
            <w:gridSpan w:val="3"/>
            <w:tcBorders>
              <w:top w:val="single" w:sz="6" w:space="0" w:color="538135" w:themeColor="accent6" w:themeShade="BF"/>
              <w:left w:val="dotted" w:sz="2" w:space="0" w:color="388E3C"/>
              <w:bottom w:val="single" w:sz="12" w:space="0" w:color="388E3C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2A932" w14:textId="68E7F254" w:rsidR="004F1234" w:rsidRPr="008F7AD7" w:rsidRDefault="004F1234" w:rsidP="004F123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사람인 입사지원 또는 이메일 지원</w:t>
            </w:r>
          </w:p>
        </w:tc>
      </w:tr>
    </w:tbl>
    <w:p w14:paraId="1B02C85A" w14:textId="77777777" w:rsidR="009A2100" w:rsidRDefault="009A2100" w:rsidP="004120A7">
      <w:pPr>
        <w:spacing w:after="0" w:line="24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12"/>
          <w:szCs w:val="12"/>
        </w:rPr>
      </w:pPr>
    </w:p>
    <w:p w14:paraId="54CCF0E5" w14:textId="77777777" w:rsidR="001A555A" w:rsidRPr="009A2100" w:rsidRDefault="001A555A" w:rsidP="004120A7">
      <w:pPr>
        <w:spacing w:after="0" w:line="240" w:lineRule="auto"/>
        <w:textAlignment w:val="baseline"/>
        <w:rPr>
          <w:rFonts w:ascii="바탕" w:eastAsia="굴림" w:hAnsi="굴림" w:cs="굴림"/>
          <w:b/>
          <w:bCs/>
          <w:color w:val="000000"/>
          <w:kern w:val="0"/>
          <w:sz w:val="12"/>
          <w:szCs w:val="12"/>
        </w:rPr>
      </w:pPr>
    </w:p>
    <w:p w14:paraId="554276FA" w14:textId="77777777" w:rsidR="009A2100" w:rsidRDefault="009A2100" w:rsidP="004120A7">
      <w:pPr>
        <w:pStyle w:val="a3"/>
        <w:wordWrap/>
        <w:spacing w:line="240" w:lineRule="auto"/>
        <w:jc w:val="left"/>
      </w:pPr>
      <w:r w:rsidRPr="009A2100">
        <w:rPr>
          <w:rFonts w:ascii="맑은 고딕" w:eastAsia="맑은 고딕" w:hAnsi="맑은 고딕" w:hint="eastAsia"/>
          <w:b/>
          <w:bCs/>
          <w:sz w:val="24"/>
          <w:szCs w:val="24"/>
        </w:rPr>
        <w:t>▣</w:t>
      </w:r>
      <w:r w:rsidRPr="009A2100">
        <w:rPr>
          <w:rFonts w:eastAsia="맑은 고딕"/>
          <w:sz w:val="24"/>
          <w:szCs w:val="24"/>
        </w:rPr>
        <w:t xml:space="preserve"> </w:t>
      </w:r>
      <w:r w:rsidRPr="009A2100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채용 조건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4450"/>
        <w:gridCol w:w="1763"/>
        <w:gridCol w:w="2348"/>
      </w:tblGrid>
      <w:tr w:rsidR="009A2100" w:rsidRPr="009A2100" w14:paraId="47A06B4B" w14:textId="77777777" w:rsidTr="00BE4D9C">
        <w:trPr>
          <w:trHeight w:val="502"/>
        </w:trPr>
        <w:tc>
          <w:tcPr>
            <w:tcW w:w="1905" w:type="dxa"/>
            <w:tcBorders>
              <w:top w:val="single" w:sz="12" w:space="0" w:color="388E3C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B4356" w14:textId="77777777" w:rsidR="009A2100" w:rsidRPr="001A555A" w:rsidRDefault="009A2100" w:rsidP="004120A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 w:rsidRPr="001A555A"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>모집직무</w:t>
            </w:r>
          </w:p>
        </w:tc>
        <w:tc>
          <w:tcPr>
            <w:tcW w:w="4450" w:type="dxa"/>
            <w:tcBorders>
              <w:top w:val="single" w:sz="12" w:space="0" w:color="388E3C"/>
              <w:left w:val="dotted" w:sz="2" w:space="0" w:color="388E3C"/>
              <w:bottom w:val="single" w:sz="6" w:space="0" w:color="538135" w:themeColor="accent6" w:themeShade="BF"/>
              <w:right w:val="dotted" w:sz="2" w:space="0" w:color="388E3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B33760" w14:textId="6BDC1B8B" w:rsidR="009A2100" w:rsidRPr="001A555A" w:rsidRDefault="009A2100" w:rsidP="009E1069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</w:p>
        </w:tc>
        <w:tc>
          <w:tcPr>
            <w:tcW w:w="1763" w:type="dxa"/>
            <w:tcBorders>
              <w:top w:val="single" w:sz="12" w:space="0" w:color="388E3C"/>
              <w:left w:val="dotted" w:sz="2" w:space="0" w:color="388E3C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01E8B" w14:textId="77777777" w:rsidR="009A2100" w:rsidRPr="001A555A" w:rsidRDefault="009A2100" w:rsidP="004120A7">
            <w:pPr>
              <w:wordWrap/>
              <w:spacing w:after="0" w:line="240" w:lineRule="auto"/>
              <w:ind w:left="8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 w:rsidRPr="001A555A"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>모집인원</w:t>
            </w:r>
          </w:p>
        </w:tc>
        <w:tc>
          <w:tcPr>
            <w:tcW w:w="2348" w:type="dxa"/>
            <w:tcBorders>
              <w:top w:val="single" w:sz="12" w:space="0" w:color="388E3C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0649B" w14:textId="0077FEAB" w:rsidR="009A2100" w:rsidRPr="001A555A" w:rsidRDefault="00BE4D9C" w:rsidP="009E1069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>명</w:t>
            </w:r>
          </w:p>
        </w:tc>
      </w:tr>
      <w:tr w:rsidR="009A2100" w:rsidRPr="009A2100" w14:paraId="37841CEF" w14:textId="77777777" w:rsidTr="005F7CD3">
        <w:trPr>
          <w:trHeight w:val="476"/>
        </w:trPr>
        <w:tc>
          <w:tcPr>
            <w:tcW w:w="1905" w:type="dxa"/>
            <w:tcBorders>
              <w:top w:val="single" w:sz="6" w:space="0" w:color="538135" w:themeColor="accent6" w:themeShade="BF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41060B" w14:textId="77777777" w:rsidR="009A2100" w:rsidRPr="001A555A" w:rsidRDefault="009A2100" w:rsidP="004120A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 w:rsidRPr="001A555A"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>고용형태</w:t>
            </w:r>
          </w:p>
        </w:tc>
        <w:tc>
          <w:tcPr>
            <w:tcW w:w="8561" w:type="dxa"/>
            <w:gridSpan w:val="3"/>
            <w:tcBorders>
              <w:top w:val="single" w:sz="6" w:space="0" w:color="538135" w:themeColor="accent6" w:themeShade="BF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1C01F" w14:textId="65B4C89D" w:rsidR="009A2100" w:rsidRPr="001A555A" w:rsidRDefault="003A1253" w:rsidP="009E1069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 xml:space="preserve">정규직 </w:t>
            </w:r>
            <w:r>
              <w:rPr>
                <w:rFonts w:asciiTheme="minorEastAsia" w:hAnsiTheme="minorEastAsia" w:cs="굴림"/>
                <w:color w:val="000000"/>
                <w:kern w:val="0"/>
                <w:szCs w:val="21"/>
              </w:rPr>
              <w:t xml:space="preserve">or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>계약직</w:t>
            </w:r>
          </w:p>
        </w:tc>
      </w:tr>
      <w:tr w:rsidR="009A2100" w:rsidRPr="009A2100" w14:paraId="178DEAA6" w14:textId="77777777" w:rsidTr="00BE4D9C">
        <w:trPr>
          <w:trHeight w:val="537"/>
        </w:trPr>
        <w:tc>
          <w:tcPr>
            <w:tcW w:w="1905" w:type="dxa"/>
            <w:tcBorders>
              <w:top w:val="single" w:sz="6" w:space="0" w:color="538135" w:themeColor="accent6" w:themeShade="BF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6D517" w14:textId="65C05097" w:rsidR="009A2100" w:rsidRPr="001A555A" w:rsidRDefault="005F1851" w:rsidP="004120A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>최종</w:t>
            </w:r>
            <w:r w:rsidR="009A2100" w:rsidRPr="001A555A"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>학력</w:t>
            </w:r>
          </w:p>
        </w:tc>
        <w:tc>
          <w:tcPr>
            <w:tcW w:w="8561" w:type="dxa"/>
            <w:gridSpan w:val="3"/>
            <w:tcBorders>
              <w:top w:val="single" w:sz="6" w:space="0" w:color="538135" w:themeColor="accent6" w:themeShade="BF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39AC25" w14:textId="53C90AFB" w:rsidR="009A2100" w:rsidRPr="001A555A" w:rsidRDefault="003A1253" w:rsidP="005F185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 xml:space="preserve">고졸 </w:t>
            </w:r>
            <w:r>
              <w:rPr>
                <w:rFonts w:asciiTheme="minorEastAsia" w:hAnsiTheme="minorEastAsia" w:cs="굴림"/>
                <w:color w:val="000000"/>
                <w:kern w:val="0"/>
                <w:szCs w:val="21"/>
              </w:rPr>
              <w:t xml:space="preserve">or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 xml:space="preserve">전문대졸 </w:t>
            </w:r>
            <w:r>
              <w:rPr>
                <w:rFonts w:asciiTheme="minorEastAsia" w:hAnsiTheme="minorEastAsia" w:cs="굴림"/>
                <w:color w:val="000000"/>
                <w:kern w:val="0"/>
                <w:szCs w:val="21"/>
              </w:rPr>
              <w:t xml:space="preserve">or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>대졸 이상</w:t>
            </w:r>
          </w:p>
        </w:tc>
      </w:tr>
      <w:tr w:rsidR="009A2100" w:rsidRPr="009A2100" w14:paraId="4E8E0B5A" w14:textId="77777777" w:rsidTr="005F7CD3">
        <w:trPr>
          <w:trHeight w:val="1272"/>
        </w:trPr>
        <w:tc>
          <w:tcPr>
            <w:tcW w:w="1905" w:type="dxa"/>
            <w:tcBorders>
              <w:top w:val="single" w:sz="6" w:space="0" w:color="538135" w:themeColor="accent6" w:themeShade="BF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6FA8AA" w14:textId="14598685" w:rsidR="00DD12D5" w:rsidRPr="001A555A" w:rsidRDefault="009A2100" w:rsidP="00DD12D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</w:pPr>
            <w:r w:rsidRPr="001A555A"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>주요 업무</w:t>
            </w:r>
          </w:p>
        </w:tc>
        <w:tc>
          <w:tcPr>
            <w:tcW w:w="8561" w:type="dxa"/>
            <w:gridSpan w:val="3"/>
            <w:tcBorders>
              <w:top w:val="single" w:sz="6" w:space="0" w:color="538135" w:themeColor="accent6" w:themeShade="BF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D1212" w14:textId="43F44709" w:rsidR="00BE4D9C" w:rsidRPr="00593E12" w:rsidRDefault="00BE4D9C" w:rsidP="00BE4D9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</w:p>
          <w:p w14:paraId="68A64ABC" w14:textId="04826842" w:rsidR="00593E12" w:rsidRPr="00593E12" w:rsidRDefault="00593E12" w:rsidP="00593E1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</w:p>
        </w:tc>
      </w:tr>
      <w:tr w:rsidR="00DD12D5" w:rsidRPr="009A2100" w14:paraId="3B5A2868" w14:textId="77777777" w:rsidTr="005F7CD3">
        <w:trPr>
          <w:trHeight w:val="1272"/>
        </w:trPr>
        <w:tc>
          <w:tcPr>
            <w:tcW w:w="1905" w:type="dxa"/>
            <w:tcBorders>
              <w:top w:val="single" w:sz="6" w:space="0" w:color="538135" w:themeColor="accent6" w:themeShade="BF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F47531" w14:textId="77777777" w:rsidR="00DD12D5" w:rsidRDefault="00DD12D5" w:rsidP="00DD12D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 xml:space="preserve">주요 사용 </w:t>
            </w:r>
          </w:p>
          <w:p w14:paraId="51575A6A" w14:textId="0A33AB63" w:rsidR="00DD12D5" w:rsidRPr="001A555A" w:rsidRDefault="00DD12D5" w:rsidP="00DD12D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>언어 및 기술</w:t>
            </w:r>
          </w:p>
        </w:tc>
        <w:tc>
          <w:tcPr>
            <w:tcW w:w="8561" w:type="dxa"/>
            <w:gridSpan w:val="3"/>
            <w:tcBorders>
              <w:top w:val="single" w:sz="6" w:space="0" w:color="538135" w:themeColor="accent6" w:themeShade="BF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47ADD" w14:textId="77777777" w:rsidR="00DD12D5" w:rsidRPr="00593E12" w:rsidRDefault="00DD12D5" w:rsidP="00BE4D9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</w:p>
        </w:tc>
      </w:tr>
      <w:tr w:rsidR="009A2100" w:rsidRPr="009A2100" w14:paraId="43425B96" w14:textId="77777777" w:rsidTr="00BE4D9C">
        <w:trPr>
          <w:trHeight w:val="20"/>
        </w:trPr>
        <w:tc>
          <w:tcPr>
            <w:tcW w:w="1905" w:type="dxa"/>
            <w:tcBorders>
              <w:top w:val="single" w:sz="6" w:space="0" w:color="538135" w:themeColor="accent6" w:themeShade="BF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65B9B" w14:textId="77777777" w:rsidR="009A2100" w:rsidRPr="001A555A" w:rsidRDefault="009A2100" w:rsidP="004120A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 w:rsidRPr="001A555A"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 xml:space="preserve">필수 </w:t>
            </w:r>
            <w:r w:rsidR="001A555A" w:rsidRPr="001A555A"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>자격</w:t>
            </w:r>
          </w:p>
        </w:tc>
        <w:tc>
          <w:tcPr>
            <w:tcW w:w="8561" w:type="dxa"/>
            <w:gridSpan w:val="3"/>
            <w:tcBorders>
              <w:top w:val="single" w:sz="6" w:space="0" w:color="538135" w:themeColor="accent6" w:themeShade="BF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050FF8" w14:textId="16719C4C" w:rsidR="009A2100" w:rsidRPr="00A928C2" w:rsidRDefault="009A2100" w:rsidP="00BE4D9C">
            <w:pPr>
              <w:spacing w:line="240" w:lineRule="auto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9A2100" w:rsidRPr="009A2100" w14:paraId="1A92EC43" w14:textId="77777777" w:rsidTr="00BE4D9C">
        <w:trPr>
          <w:trHeight w:val="20"/>
        </w:trPr>
        <w:tc>
          <w:tcPr>
            <w:tcW w:w="1905" w:type="dxa"/>
            <w:tcBorders>
              <w:top w:val="single" w:sz="6" w:space="0" w:color="538135" w:themeColor="accent6" w:themeShade="BF"/>
              <w:left w:val="nil"/>
              <w:bottom w:val="single" w:sz="12" w:space="0" w:color="388E3C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C04FB3" w14:textId="77777777" w:rsidR="009A2100" w:rsidRPr="001A555A" w:rsidRDefault="009A2100" w:rsidP="004120A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  <w:r w:rsidRPr="001A555A">
              <w:rPr>
                <w:rFonts w:asciiTheme="minorEastAsia" w:hAnsiTheme="minorEastAsia" w:cs="굴림" w:hint="eastAsia"/>
                <w:color w:val="000000"/>
                <w:kern w:val="0"/>
                <w:szCs w:val="21"/>
              </w:rPr>
              <w:t>우대사항</w:t>
            </w:r>
          </w:p>
        </w:tc>
        <w:tc>
          <w:tcPr>
            <w:tcW w:w="8561" w:type="dxa"/>
            <w:gridSpan w:val="3"/>
            <w:tcBorders>
              <w:top w:val="single" w:sz="6" w:space="0" w:color="538135" w:themeColor="accent6" w:themeShade="BF"/>
              <w:left w:val="dotted" w:sz="2" w:space="0" w:color="388E3C"/>
              <w:bottom w:val="single" w:sz="12" w:space="0" w:color="388E3C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BE676F" w14:textId="1F85CF9A" w:rsidR="009A2100" w:rsidRPr="001A555A" w:rsidRDefault="009A2100" w:rsidP="006054B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1"/>
              </w:rPr>
            </w:pPr>
          </w:p>
        </w:tc>
      </w:tr>
    </w:tbl>
    <w:p w14:paraId="117E7F23" w14:textId="77777777" w:rsidR="001A555A" w:rsidRDefault="001A555A" w:rsidP="004120A7">
      <w:pPr>
        <w:wordWrap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14:paraId="3CE02F6A" w14:textId="77777777" w:rsidR="00F47F62" w:rsidRPr="00F47F62" w:rsidRDefault="00F47F62" w:rsidP="004120A7">
      <w:pPr>
        <w:wordWrap/>
        <w:spacing w:after="0" w:line="240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47F62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▣</w:t>
      </w:r>
      <w:r w:rsidRPr="00F47F62">
        <w:rPr>
          <w:rFonts w:ascii="바탕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F47F62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근로 조건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623"/>
      </w:tblGrid>
      <w:tr w:rsidR="00375FAF" w:rsidRPr="00F47F62" w14:paraId="6255A5B8" w14:textId="77777777" w:rsidTr="004F1234">
        <w:trPr>
          <w:trHeight w:val="453"/>
        </w:trPr>
        <w:tc>
          <w:tcPr>
            <w:tcW w:w="1843" w:type="dxa"/>
            <w:tcBorders>
              <w:top w:val="single" w:sz="12" w:space="0" w:color="388E3C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7DD34" w14:textId="77777777" w:rsidR="00375FAF" w:rsidRPr="001A555A" w:rsidRDefault="00375FAF" w:rsidP="004120A7">
            <w:pPr>
              <w:wordWrap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555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급 여</w:t>
            </w:r>
          </w:p>
        </w:tc>
        <w:tc>
          <w:tcPr>
            <w:tcW w:w="8623" w:type="dxa"/>
            <w:tcBorders>
              <w:top w:val="single" w:sz="12" w:space="0" w:color="388E3C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76EB3C" w14:textId="290504FA" w:rsidR="00412495" w:rsidRDefault="00EB223E" w:rsidP="00412495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E4D9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="00BE4D9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구디아카데미 내부 카페 게시글에만 공개될 </w:t>
            </w:r>
            <w:r w:rsidR="005D3817">
              <w:rPr>
                <w:rFonts w:eastAsiaTheme="minorHAnsi" w:cs="굴림" w:hint="eastAsia"/>
                <w:color w:val="000000"/>
                <w:kern w:val="0"/>
                <w:szCs w:val="20"/>
              </w:rPr>
              <w:t>예정이며,</w:t>
            </w:r>
            <w:r w:rsidR="005D3817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5D3817">
              <w:rPr>
                <w:rFonts w:eastAsiaTheme="minorHAnsi" w:cs="굴림" w:hint="eastAsia"/>
                <w:color w:val="000000"/>
                <w:kern w:val="0"/>
                <w:szCs w:val="20"/>
              </w:rPr>
              <w:t>외부에 일체 공개하지 않습니다.</w:t>
            </w:r>
          </w:p>
          <w:p w14:paraId="30AAA526" w14:textId="54D8EB1D" w:rsidR="005F1851" w:rsidRPr="005F1851" w:rsidRDefault="005F1851" w:rsidP="00412495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학력에 따른 연봉도 기재 부탁드립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  <w:p w14:paraId="38E3C24C" w14:textId="77777777" w:rsidR="005F1851" w:rsidRDefault="005F1851" w:rsidP="005F1851">
            <w:pPr>
              <w:pStyle w:val="a4"/>
              <w:numPr>
                <w:ilvl w:val="0"/>
                <w:numId w:val="20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F185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고졸 </w:t>
            </w:r>
            <w:r w:rsidRPr="005F1851">
              <w:rPr>
                <w:rFonts w:eastAsiaTheme="minorHAnsi" w:cs="굴림"/>
                <w:color w:val="000000"/>
                <w:kern w:val="0"/>
                <w:szCs w:val="20"/>
              </w:rPr>
              <w:t xml:space="preserve">: oo </w:t>
            </w:r>
            <w:r w:rsidRPr="005F1851">
              <w:rPr>
                <w:rFonts w:eastAsiaTheme="minorHAnsi" w:cs="굴림" w:hint="eastAsia"/>
                <w:color w:val="000000"/>
                <w:kern w:val="0"/>
                <w:szCs w:val="20"/>
              </w:rPr>
              <w:t>만원</w:t>
            </w:r>
          </w:p>
          <w:p w14:paraId="1C811E5C" w14:textId="77777777" w:rsidR="005F1851" w:rsidRDefault="005F1851" w:rsidP="005F1851">
            <w:pPr>
              <w:pStyle w:val="a4"/>
              <w:numPr>
                <w:ilvl w:val="0"/>
                <w:numId w:val="20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F185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초대졸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: </w:t>
            </w:r>
            <w:r w:rsidRPr="005F1851">
              <w:rPr>
                <w:rFonts w:eastAsiaTheme="minorHAnsi" w:cs="굴림"/>
                <w:color w:val="000000"/>
                <w:kern w:val="0"/>
                <w:szCs w:val="20"/>
              </w:rPr>
              <w:t>oo</w:t>
            </w:r>
            <w:r w:rsidRPr="005F1851">
              <w:rPr>
                <w:rFonts w:eastAsiaTheme="minorHAnsi" w:cs="굴림" w:hint="eastAsia"/>
                <w:color w:val="000000"/>
                <w:kern w:val="0"/>
                <w:szCs w:val="20"/>
              </w:rPr>
              <w:t>만원</w:t>
            </w:r>
          </w:p>
          <w:p w14:paraId="5CD49499" w14:textId="093DA21E" w:rsidR="005F1851" w:rsidRPr="005F1851" w:rsidRDefault="005F1851" w:rsidP="005F1851">
            <w:pPr>
              <w:pStyle w:val="a4"/>
              <w:numPr>
                <w:ilvl w:val="0"/>
                <w:numId w:val="20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F185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대졸 </w:t>
            </w:r>
            <w:r w:rsidRPr="005F1851">
              <w:rPr>
                <w:rFonts w:eastAsiaTheme="minorHAnsi" w:cs="굴림"/>
                <w:color w:val="000000"/>
                <w:kern w:val="0"/>
                <w:szCs w:val="20"/>
              </w:rPr>
              <w:t>oo</w:t>
            </w:r>
            <w:r w:rsidRPr="005F1851">
              <w:rPr>
                <w:rFonts w:eastAsiaTheme="minorHAnsi" w:cs="굴림" w:hint="eastAsia"/>
                <w:color w:val="000000"/>
                <w:kern w:val="0"/>
                <w:szCs w:val="20"/>
              </w:rPr>
              <w:t>만원</w:t>
            </w:r>
          </w:p>
        </w:tc>
      </w:tr>
      <w:tr w:rsidR="005F1851" w:rsidRPr="008F7AD7" w14:paraId="2D4AE063" w14:textId="77777777" w:rsidTr="00DE5B8A">
        <w:trPr>
          <w:trHeight w:val="345"/>
        </w:trPr>
        <w:tc>
          <w:tcPr>
            <w:tcW w:w="1843" w:type="dxa"/>
            <w:tcBorders>
              <w:top w:val="single" w:sz="6" w:space="0" w:color="538135" w:themeColor="accent6" w:themeShade="BF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0CF04C" w14:textId="3B4589D4" w:rsidR="005F1851" w:rsidRPr="001A555A" w:rsidRDefault="00DE5B8A" w:rsidP="004120A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수습기간</w:t>
            </w:r>
          </w:p>
        </w:tc>
        <w:tc>
          <w:tcPr>
            <w:tcW w:w="8623" w:type="dxa"/>
            <w:tcBorders>
              <w:top w:val="single" w:sz="6" w:space="0" w:color="538135" w:themeColor="accent6" w:themeShade="BF"/>
              <w:left w:val="dotted" w:sz="2" w:space="0" w:color="388E3C"/>
              <w:bottom w:val="single" w:sz="4" w:space="0" w:color="70AD47" w:themeColor="accent6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B4BE2" w14:textId="37EF36FC" w:rsidR="005F1851" w:rsidRPr="00BE4D9C" w:rsidRDefault="00DE5B8A" w:rsidP="00DE5B8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있음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수습기간 O개월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급여의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OO%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지급)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or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없음 </w:t>
            </w:r>
          </w:p>
        </w:tc>
      </w:tr>
      <w:tr w:rsidR="00DE5B8A" w:rsidRPr="008F7AD7" w14:paraId="67B8CC2E" w14:textId="77777777" w:rsidTr="00DE5B8A">
        <w:trPr>
          <w:trHeight w:val="345"/>
        </w:trPr>
        <w:tc>
          <w:tcPr>
            <w:tcW w:w="1843" w:type="dxa"/>
            <w:tcBorders>
              <w:top w:val="single" w:sz="6" w:space="0" w:color="538135" w:themeColor="accent6" w:themeShade="BF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D38068" w14:textId="77777777" w:rsidR="00DE5B8A" w:rsidRDefault="00DE5B8A" w:rsidP="00DE5B8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내일채움공제</w:t>
            </w:r>
          </w:p>
          <w:p w14:paraId="0353CA55" w14:textId="36F2007B" w:rsidR="00DE5B8A" w:rsidRDefault="00DE5B8A" w:rsidP="00DE5B8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진행가능여부</w:t>
            </w:r>
          </w:p>
        </w:tc>
        <w:tc>
          <w:tcPr>
            <w:tcW w:w="8623" w:type="dxa"/>
            <w:tcBorders>
              <w:top w:val="single" w:sz="4" w:space="0" w:color="70AD47" w:themeColor="accent6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85CA90" w14:textId="7D093B55" w:rsidR="00DE5B8A" w:rsidRPr="00BE4D9C" w:rsidRDefault="00DE5B8A" w:rsidP="00DE5B8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BE4D9C">
              <w:rPr>
                <w:rFonts w:eastAsiaTheme="minorHAnsi" w:cs="굴림" w:hint="eastAsia"/>
                <w:color w:val="000000"/>
                <w:kern w:val="0"/>
                <w:szCs w:val="20"/>
              </w:rPr>
              <w:t>가능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or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불가능</w:t>
            </w:r>
          </w:p>
        </w:tc>
      </w:tr>
      <w:tr w:rsidR="00DE5B8A" w:rsidRPr="008F7AD7" w14:paraId="3D790946" w14:textId="77777777" w:rsidTr="004F1234">
        <w:trPr>
          <w:trHeight w:val="148"/>
        </w:trPr>
        <w:tc>
          <w:tcPr>
            <w:tcW w:w="1843" w:type="dxa"/>
            <w:tcBorders>
              <w:top w:val="single" w:sz="6" w:space="0" w:color="538135" w:themeColor="accent6" w:themeShade="BF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F1427" w14:textId="77777777" w:rsidR="00DE5B8A" w:rsidRPr="001A555A" w:rsidRDefault="00DE5B8A" w:rsidP="00DE5B8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A55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근무시간</w:t>
            </w:r>
          </w:p>
        </w:tc>
        <w:tc>
          <w:tcPr>
            <w:tcW w:w="8623" w:type="dxa"/>
            <w:tcBorders>
              <w:top w:val="single" w:sz="6" w:space="0" w:color="538135" w:themeColor="accent6" w:themeShade="BF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4DC03" w14:textId="6E0C83F7" w:rsidR="00DE5B8A" w:rsidRPr="00BE4D9C" w:rsidRDefault="00DE5B8A" w:rsidP="00DE5B8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월~금(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9:00~18:00)</w:t>
            </w:r>
          </w:p>
        </w:tc>
      </w:tr>
      <w:tr w:rsidR="00DD12D5" w:rsidRPr="008F7AD7" w14:paraId="46920077" w14:textId="77777777" w:rsidTr="004F1234">
        <w:trPr>
          <w:trHeight w:val="148"/>
        </w:trPr>
        <w:tc>
          <w:tcPr>
            <w:tcW w:w="1843" w:type="dxa"/>
            <w:tcBorders>
              <w:top w:val="single" w:sz="6" w:space="0" w:color="538135" w:themeColor="accent6" w:themeShade="BF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BF67FF" w14:textId="77777777" w:rsidR="00DD12D5" w:rsidRDefault="00DD12D5" w:rsidP="00DD12D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신입사원교육</w:t>
            </w:r>
          </w:p>
          <w:p w14:paraId="39544F4E" w14:textId="31FC85EA" w:rsidR="00DD12D5" w:rsidRPr="001A555A" w:rsidRDefault="00DD12D5" w:rsidP="00DD12D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OJT)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여부</w:t>
            </w:r>
          </w:p>
        </w:tc>
        <w:tc>
          <w:tcPr>
            <w:tcW w:w="8623" w:type="dxa"/>
            <w:tcBorders>
              <w:top w:val="single" w:sz="6" w:space="0" w:color="538135" w:themeColor="accent6" w:themeShade="BF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732652" w14:textId="0A74F636" w:rsidR="00DD12D5" w:rsidRDefault="00DD12D5" w:rsidP="00DE5B8A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유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or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무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(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있다면 기간과 내용 등 대략적인 커리큘럼 공유 부탁드립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) </w:t>
            </w:r>
          </w:p>
        </w:tc>
      </w:tr>
      <w:tr w:rsidR="00DE5B8A" w:rsidRPr="008F7AD7" w14:paraId="2098074B" w14:textId="77777777" w:rsidTr="004F1234">
        <w:trPr>
          <w:trHeight w:val="2962"/>
        </w:trPr>
        <w:tc>
          <w:tcPr>
            <w:tcW w:w="1843" w:type="dxa"/>
            <w:tcBorders>
              <w:top w:val="single" w:sz="6" w:space="0" w:color="538135" w:themeColor="accent6" w:themeShade="BF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491BD" w14:textId="77777777" w:rsidR="00DE5B8A" w:rsidRDefault="00DE5B8A" w:rsidP="00DE5B8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A555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타 복지사항</w:t>
            </w:r>
          </w:p>
          <w:p w14:paraId="6765A662" w14:textId="61693205" w:rsidR="009120E2" w:rsidRPr="001A555A" w:rsidRDefault="009120E2" w:rsidP="00DE5B8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120E2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Cs w:val="20"/>
              </w:rPr>
              <w:t>(예시)</w:t>
            </w:r>
          </w:p>
        </w:tc>
        <w:tc>
          <w:tcPr>
            <w:tcW w:w="8623" w:type="dxa"/>
            <w:tcBorders>
              <w:top w:val="single" w:sz="6" w:space="0" w:color="538135" w:themeColor="accent6" w:themeShade="BF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3E4111" w14:textId="77777777" w:rsidR="00DE5B8A" w:rsidRDefault="009120E2" w:rsidP="00DE5B8A">
            <w:pPr>
              <w:pStyle w:val="a4"/>
              <w:widowControl/>
              <w:numPr>
                <w:ilvl w:val="0"/>
                <w:numId w:val="15"/>
              </w:numPr>
              <w:shd w:val="clear" w:color="auto" w:fill="FFFFFF"/>
              <w:wordWrap/>
              <w:autoSpaceDE/>
              <w:autoSpaceDN/>
              <w:spacing w:after="90" w:line="330" w:lineRule="atLeast"/>
              <w:ind w:leftChars="0"/>
              <w:jc w:val="left"/>
              <w:rPr>
                <w:rFonts w:eastAsiaTheme="minorHAnsi" w:cs="굴림"/>
                <w:color w:val="888888"/>
                <w:spacing w:val="-15"/>
                <w:kern w:val="0"/>
                <w:sz w:val="21"/>
                <w:szCs w:val="21"/>
              </w:rPr>
            </w:pPr>
            <w:r>
              <w:rPr>
                <w:rFonts w:eastAsiaTheme="minorHAnsi" w:cs="굴림" w:hint="eastAsia"/>
                <w:color w:val="888888"/>
                <w:spacing w:val="-15"/>
                <w:kern w:val="0"/>
                <w:sz w:val="21"/>
                <w:szCs w:val="21"/>
              </w:rPr>
              <w:t>4대 보험</w:t>
            </w:r>
          </w:p>
          <w:p w14:paraId="13EBC6D4" w14:textId="77777777" w:rsidR="009120E2" w:rsidRDefault="009120E2" w:rsidP="00DE5B8A">
            <w:pPr>
              <w:pStyle w:val="a4"/>
              <w:widowControl/>
              <w:numPr>
                <w:ilvl w:val="0"/>
                <w:numId w:val="15"/>
              </w:numPr>
              <w:shd w:val="clear" w:color="auto" w:fill="FFFFFF"/>
              <w:wordWrap/>
              <w:autoSpaceDE/>
              <w:autoSpaceDN/>
              <w:spacing w:after="90" w:line="330" w:lineRule="atLeast"/>
              <w:ind w:leftChars="0"/>
              <w:jc w:val="left"/>
              <w:rPr>
                <w:rFonts w:eastAsiaTheme="minorHAnsi" w:cs="굴림"/>
                <w:color w:val="888888"/>
                <w:spacing w:val="-15"/>
                <w:kern w:val="0"/>
                <w:sz w:val="21"/>
                <w:szCs w:val="21"/>
              </w:rPr>
            </w:pPr>
            <w:r>
              <w:rPr>
                <w:rFonts w:eastAsiaTheme="minorHAnsi" w:cs="굴림" w:hint="eastAsia"/>
                <w:color w:val="888888"/>
                <w:spacing w:val="-15"/>
                <w:kern w:val="0"/>
                <w:sz w:val="21"/>
                <w:szCs w:val="21"/>
              </w:rPr>
              <w:t>퇴직 연금</w:t>
            </w:r>
          </w:p>
          <w:p w14:paraId="69FAAA3E" w14:textId="77777777" w:rsidR="009120E2" w:rsidRDefault="009120E2" w:rsidP="00DE5B8A">
            <w:pPr>
              <w:pStyle w:val="a4"/>
              <w:widowControl/>
              <w:numPr>
                <w:ilvl w:val="0"/>
                <w:numId w:val="15"/>
              </w:numPr>
              <w:shd w:val="clear" w:color="auto" w:fill="FFFFFF"/>
              <w:wordWrap/>
              <w:autoSpaceDE/>
              <w:autoSpaceDN/>
              <w:spacing w:after="90" w:line="330" w:lineRule="atLeast"/>
              <w:ind w:leftChars="0"/>
              <w:jc w:val="left"/>
              <w:rPr>
                <w:rFonts w:eastAsiaTheme="minorHAnsi" w:cs="굴림"/>
                <w:color w:val="888888"/>
                <w:spacing w:val="-15"/>
                <w:kern w:val="0"/>
                <w:sz w:val="21"/>
                <w:szCs w:val="21"/>
              </w:rPr>
            </w:pPr>
            <w:r>
              <w:rPr>
                <w:rFonts w:eastAsiaTheme="minorHAnsi" w:cs="굴림" w:hint="eastAsia"/>
                <w:color w:val="888888"/>
                <w:spacing w:val="-15"/>
                <w:kern w:val="0"/>
                <w:sz w:val="21"/>
                <w:szCs w:val="21"/>
              </w:rPr>
              <w:t>저녁 식대 제공</w:t>
            </w:r>
          </w:p>
          <w:p w14:paraId="57B18B4A" w14:textId="77777777" w:rsidR="009120E2" w:rsidRDefault="009120E2" w:rsidP="00DE5B8A">
            <w:pPr>
              <w:pStyle w:val="a4"/>
              <w:widowControl/>
              <w:numPr>
                <w:ilvl w:val="0"/>
                <w:numId w:val="15"/>
              </w:numPr>
              <w:shd w:val="clear" w:color="auto" w:fill="FFFFFF"/>
              <w:wordWrap/>
              <w:autoSpaceDE/>
              <w:autoSpaceDN/>
              <w:spacing w:after="90" w:line="330" w:lineRule="atLeast"/>
              <w:ind w:leftChars="0"/>
              <w:jc w:val="left"/>
              <w:rPr>
                <w:rFonts w:eastAsiaTheme="minorHAnsi" w:cs="굴림"/>
                <w:color w:val="888888"/>
                <w:spacing w:val="-15"/>
                <w:kern w:val="0"/>
                <w:sz w:val="21"/>
                <w:szCs w:val="21"/>
              </w:rPr>
            </w:pPr>
            <w:r>
              <w:rPr>
                <w:rFonts w:eastAsiaTheme="minorHAnsi" w:cs="굴림" w:hint="eastAsia"/>
                <w:color w:val="888888"/>
                <w:spacing w:val="-15"/>
                <w:kern w:val="0"/>
                <w:sz w:val="21"/>
                <w:szCs w:val="21"/>
              </w:rPr>
              <w:t>파견 수당 제공</w:t>
            </w:r>
          </w:p>
          <w:p w14:paraId="089D321A" w14:textId="77777777" w:rsidR="009120E2" w:rsidRDefault="009120E2" w:rsidP="00DE5B8A">
            <w:pPr>
              <w:pStyle w:val="a4"/>
              <w:widowControl/>
              <w:numPr>
                <w:ilvl w:val="0"/>
                <w:numId w:val="15"/>
              </w:numPr>
              <w:shd w:val="clear" w:color="auto" w:fill="FFFFFF"/>
              <w:wordWrap/>
              <w:autoSpaceDE/>
              <w:autoSpaceDN/>
              <w:spacing w:after="90" w:line="330" w:lineRule="atLeast"/>
              <w:ind w:leftChars="0"/>
              <w:jc w:val="left"/>
              <w:rPr>
                <w:rFonts w:eastAsiaTheme="minorHAnsi" w:cs="굴림"/>
                <w:color w:val="888888"/>
                <w:spacing w:val="-15"/>
                <w:kern w:val="0"/>
                <w:sz w:val="21"/>
                <w:szCs w:val="21"/>
              </w:rPr>
            </w:pPr>
            <w:r>
              <w:rPr>
                <w:rFonts w:eastAsiaTheme="minorHAnsi" w:cs="굴림" w:hint="eastAsia"/>
                <w:color w:val="888888"/>
                <w:spacing w:val="-15"/>
                <w:kern w:val="0"/>
                <w:sz w:val="21"/>
                <w:szCs w:val="21"/>
              </w:rPr>
              <w:t>성과급 지급</w:t>
            </w:r>
          </w:p>
          <w:p w14:paraId="41ACE348" w14:textId="084FA177" w:rsidR="009120E2" w:rsidRPr="00BE4D9C" w:rsidRDefault="009120E2" w:rsidP="00DE5B8A">
            <w:pPr>
              <w:pStyle w:val="a4"/>
              <w:widowControl/>
              <w:numPr>
                <w:ilvl w:val="0"/>
                <w:numId w:val="15"/>
              </w:numPr>
              <w:shd w:val="clear" w:color="auto" w:fill="FFFFFF"/>
              <w:wordWrap/>
              <w:autoSpaceDE/>
              <w:autoSpaceDN/>
              <w:spacing w:after="90" w:line="330" w:lineRule="atLeast"/>
              <w:ind w:leftChars="0"/>
              <w:jc w:val="left"/>
              <w:rPr>
                <w:rFonts w:eastAsiaTheme="minorHAnsi" w:cs="굴림"/>
                <w:color w:val="888888"/>
                <w:spacing w:val="-15"/>
                <w:kern w:val="0"/>
                <w:sz w:val="21"/>
                <w:szCs w:val="21"/>
              </w:rPr>
            </w:pPr>
            <w:r>
              <w:rPr>
                <w:rFonts w:eastAsiaTheme="minorHAnsi" w:cs="굴림" w:hint="eastAsia"/>
                <w:color w:val="888888"/>
                <w:spacing w:val="-15"/>
                <w:kern w:val="0"/>
                <w:sz w:val="21"/>
                <w:szCs w:val="21"/>
              </w:rPr>
              <w:t>인센티브 지급</w:t>
            </w:r>
          </w:p>
        </w:tc>
      </w:tr>
    </w:tbl>
    <w:p w14:paraId="0E1A38D9" w14:textId="2F895203" w:rsidR="004F1234" w:rsidRDefault="004F1234" w:rsidP="001A555A">
      <w:pPr>
        <w:wordWrap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zCs w:val="30"/>
        </w:rPr>
      </w:pPr>
    </w:p>
    <w:p w14:paraId="48AE90E5" w14:textId="527BC2C9" w:rsidR="004F1234" w:rsidRDefault="004F1234" w:rsidP="004F1234">
      <w:pPr>
        <w:pStyle w:val="a3"/>
        <w:wordWrap/>
        <w:spacing w:line="240" w:lineRule="auto"/>
        <w:jc w:val="left"/>
        <w:rPr>
          <w:rFonts w:eastAsia="맑은 고딕"/>
          <w:sz w:val="24"/>
          <w:szCs w:val="24"/>
        </w:rPr>
      </w:pPr>
      <w:r w:rsidRPr="009A2100">
        <w:rPr>
          <w:rFonts w:ascii="맑은 고딕" w:eastAsia="맑은 고딕" w:hAnsi="맑은 고딕" w:hint="eastAsia"/>
          <w:b/>
          <w:bCs/>
          <w:sz w:val="24"/>
          <w:szCs w:val="24"/>
        </w:rPr>
        <w:t>▣</w:t>
      </w:r>
      <w:r w:rsidRPr="009A2100">
        <w:rPr>
          <w:rFonts w:eastAsia="맑은 고딕"/>
          <w:sz w:val="24"/>
          <w:szCs w:val="24"/>
        </w:rPr>
        <w:t xml:space="preserve"> </w:t>
      </w:r>
      <w:r>
        <w:rPr>
          <w:rFonts w:eastAsia="맑은 고딕" w:hint="eastAsia"/>
          <w:sz w:val="24"/>
          <w:szCs w:val="24"/>
        </w:rPr>
        <w:t>인사담당자</w:t>
      </w:r>
      <w:r w:rsidR="009E1069">
        <w:rPr>
          <w:rFonts w:eastAsia="맑은 고딕" w:hint="eastAsia"/>
          <w:sz w:val="24"/>
          <w:szCs w:val="24"/>
        </w:rPr>
        <w:t xml:space="preserve"> </w:t>
      </w:r>
      <w:r w:rsidR="009E1069">
        <w:rPr>
          <w:rFonts w:eastAsia="맑은 고딕" w:hint="eastAsia"/>
          <w:sz w:val="24"/>
          <w:szCs w:val="24"/>
        </w:rPr>
        <w:t>정보</w:t>
      </w:r>
    </w:p>
    <w:p w14:paraId="2196E55F" w14:textId="77777777" w:rsidR="00504C3C" w:rsidRDefault="00504C3C" w:rsidP="004F1234">
      <w:pPr>
        <w:pStyle w:val="a3"/>
        <w:wordWrap/>
        <w:spacing w:line="240" w:lineRule="auto"/>
        <w:jc w:val="left"/>
      </w:pPr>
    </w:p>
    <w:tbl>
      <w:tblPr>
        <w:tblOverlap w:val="never"/>
        <w:tblW w:w="20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3486"/>
        <w:gridCol w:w="1701"/>
        <w:gridCol w:w="3378"/>
        <w:gridCol w:w="3378"/>
        <w:gridCol w:w="3378"/>
        <w:gridCol w:w="3378"/>
      </w:tblGrid>
      <w:tr w:rsidR="004F1234" w:rsidRPr="008F7AD7" w14:paraId="21B3FAFA" w14:textId="77777777" w:rsidTr="009E1069">
        <w:trPr>
          <w:gridAfter w:val="3"/>
          <w:wAfter w:w="10134" w:type="dxa"/>
          <w:trHeight w:val="509"/>
        </w:trPr>
        <w:tc>
          <w:tcPr>
            <w:tcW w:w="1901" w:type="dxa"/>
            <w:tcBorders>
              <w:top w:val="single" w:sz="12" w:space="0" w:color="388E3C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8FA4C" w14:textId="0CCECA37" w:rsidR="004F1234" w:rsidRPr="009E1069" w:rsidRDefault="004F1234" w:rsidP="00A61E4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E106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담당자명</w:t>
            </w:r>
          </w:p>
        </w:tc>
        <w:tc>
          <w:tcPr>
            <w:tcW w:w="3486" w:type="dxa"/>
            <w:tcBorders>
              <w:top w:val="single" w:sz="12" w:space="0" w:color="388E3C"/>
              <w:left w:val="dotted" w:sz="2" w:space="0" w:color="388E3C"/>
              <w:bottom w:val="single" w:sz="6" w:space="0" w:color="538135" w:themeColor="accent6" w:themeShade="BF"/>
              <w:right w:val="dotted" w:sz="2" w:space="0" w:color="388E3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D6ED23" w14:textId="04FB774A" w:rsidR="004F1234" w:rsidRPr="009E1069" w:rsidRDefault="004F1234" w:rsidP="00A61E41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388E3C"/>
              <w:left w:val="dotted" w:sz="2" w:space="0" w:color="388E3C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3FBAF" w14:textId="360A4810" w:rsidR="004F1234" w:rsidRPr="009E1069" w:rsidRDefault="009E1069" w:rsidP="00A61E4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E106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3378" w:type="dxa"/>
            <w:tcBorders>
              <w:top w:val="single" w:sz="12" w:space="0" w:color="388E3C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B233F" w14:textId="77777777" w:rsidR="004F1234" w:rsidRPr="009E1069" w:rsidRDefault="004F1234" w:rsidP="00A61E41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E1069" w:rsidRPr="008F7AD7" w14:paraId="34EB4828" w14:textId="1E7A8E3B" w:rsidTr="00504C3C">
        <w:trPr>
          <w:trHeight w:val="77"/>
        </w:trPr>
        <w:tc>
          <w:tcPr>
            <w:tcW w:w="1901" w:type="dxa"/>
            <w:tcBorders>
              <w:top w:val="single" w:sz="6" w:space="0" w:color="538135" w:themeColor="accent6" w:themeShade="BF"/>
              <w:left w:val="nil"/>
              <w:bottom w:val="single" w:sz="12" w:space="0" w:color="388E3C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1937A1" w14:textId="3A45D331" w:rsidR="009E1069" w:rsidRPr="009E1069" w:rsidRDefault="009E1069" w:rsidP="009E106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E106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486" w:type="dxa"/>
            <w:tcBorders>
              <w:top w:val="single" w:sz="6" w:space="0" w:color="538135" w:themeColor="accent6" w:themeShade="BF"/>
              <w:left w:val="dotted" w:sz="2" w:space="0" w:color="388E3C"/>
              <w:bottom w:val="single" w:sz="12" w:space="0" w:color="388E3C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109A1B" w14:textId="77777777" w:rsidR="009E1069" w:rsidRPr="009E1069" w:rsidRDefault="009E1069" w:rsidP="009E1069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538135" w:themeColor="accent6" w:themeShade="BF"/>
              <w:left w:val="dotted" w:sz="2" w:space="0" w:color="388E3C"/>
              <w:bottom w:val="single" w:sz="12" w:space="0" w:color="388E3C"/>
              <w:right w:val="nil"/>
            </w:tcBorders>
            <w:shd w:val="clear" w:color="auto" w:fill="E2EFD9" w:themeFill="accent6" w:themeFillTint="33"/>
            <w:vAlign w:val="center"/>
          </w:tcPr>
          <w:p w14:paraId="7A5C7B69" w14:textId="24475E75" w:rsidR="009E1069" w:rsidRPr="009E1069" w:rsidRDefault="009E1069" w:rsidP="009E1069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E106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378" w:type="dxa"/>
            <w:tcBorders>
              <w:top w:val="single" w:sz="6" w:space="0" w:color="538135" w:themeColor="accent6" w:themeShade="BF"/>
              <w:left w:val="dotted" w:sz="2" w:space="0" w:color="388E3C"/>
              <w:bottom w:val="single" w:sz="12" w:space="0" w:color="388E3C"/>
              <w:right w:val="nil"/>
            </w:tcBorders>
            <w:vAlign w:val="center"/>
          </w:tcPr>
          <w:p w14:paraId="41780882" w14:textId="124569FC" w:rsidR="009E1069" w:rsidRPr="009E1069" w:rsidRDefault="009E1069" w:rsidP="009E1069">
            <w:pPr>
              <w:wordWrap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E1069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378" w:type="dxa"/>
            <w:vAlign w:val="center"/>
          </w:tcPr>
          <w:p w14:paraId="5EAF4300" w14:textId="77777777" w:rsidR="009E1069" w:rsidRPr="008F7AD7" w:rsidRDefault="009E1069" w:rsidP="009E1069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378" w:type="dxa"/>
            <w:vAlign w:val="center"/>
          </w:tcPr>
          <w:p w14:paraId="04AA417A" w14:textId="150AB4D1" w:rsidR="009E1069" w:rsidRPr="008F7AD7" w:rsidRDefault="009E1069" w:rsidP="009E1069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3378" w:type="dxa"/>
            <w:vAlign w:val="center"/>
          </w:tcPr>
          <w:p w14:paraId="129E9D12" w14:textId="77777777" w:rsidR="009E1069" w:rsidRPr="008F7AD7" w:rsidRDefault="009E1069" w:rsidP="009E1069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027EB1A7" w14:textId="01AE0305" w:rsidR="00504C3C" w:rsidRDefault="00504C3C" w:rsidP="00DD12D5">
      <w:pPr>
        <w:wordWrap/>
        <w:spacing w:after="0" w:line="240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8"/>
          <w:szCs w:val="30"/>
        </w:rPr>
      </w:pPr>
    </w:p>
    <w:p w14:paraId="1C44423E" w14:textId="77777777" w:rsidR="00504C3C" w:rsidRDefault="00504C3C" w:rsidP="00504C3C">
      <w:pPr>
        <w:wordWrap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8"/>
          <w:szCs w:val="30"/>
        </w:rPr>
      </w:pPr>
    </w:p>
    <w:p w14:paraId="432D4B86" w14:textId="4DAB96D2" w:rsidR="009E1069" w:rsidRPr="00DE5B8A" w:rsidRDefault="00504C3C" w:rsidP="00DE5B8A">
      <w:pPr>
        <w:pStyle w:val="a3"/>
        <w:wordWrap/>
        <w:spacing w:line="240" w:lineRule="auto"/>
        <w:jc w:val="center"/>
        <w:rPr>
          <w:rFonts w:ascii="HY헤드라인M" w:eastAsia="HY헤드라인M"/>
          <w:b/>
          <w:bCs/>
          <w:sz w:val="36"/>
          <w:szCs w:val="36"/>
        </w:rPr>
      </w:pPr>
      <w:r w:rsidRPr="00DE5B8A">
        <w:rPr>
          <w:rFonts w:ascii="HY헤드라인M" w:eastAsia="HY헤드라인M" w:hint="eastAsia"/>
          <w:b/>
          <w:bCs/>
          <w:sz w:val="36"/>
          <w:szCs w:val="36"/>
        </w:rPr>
        <w:t xml:space="preserve">[구디아카데미 인재 추천 </w:t>
      </w:r>
      <w:r w:rsidR="00017AF5" w:rsidRPr="00DE5B8A">
        <w:rPr>
          <w:rFonts w:ascii="HY헤드라인M" w:eastAsia="HY헤드라인M" w:hint="eastAsia"/>
          <w:b/>
          <w:bCs/>
          <w:sz w:val="36"/>
          <w:szCs w:val="36"/>
        </w:rPr>
        <w:t xml:space="preserve">요청 </w:t>
      </w:r>
      <w:r w:rsidRPr="00DE5B8A">
        <w:rPr>
          <w:rFonts w:ascii="HY헤드라인M" w:eastAsia="HY헤드라인M" w:hint="eastAsia"/>
          <w:b/>
          <w:bCs/>
          <w:sz w:val="36"/>
          <w:szCs w:val="36"/>
        </w:rPr>
        <w:t xml:space="preserve">시 </w:t>
      </w:r>
      <w:r w:rsidR="00017AF5" w:rsidRPr="00DE5B8A">
        <w:rPr>
          <w:rFonts w:ascii="HY헤드라인M" w:eastAsia="HY헤드라인M" w:hint="eastAsia"/>
          <w:b/>
          <w:bCs/>
          <w:sz w:val="36"/>
          <w:szCs w:val="36"/>
        </w:rPr>
        <w:t>안내</w:t>
      </w:r>
      <w:r w:rsidRPr="00DE5B8A">
        <w:rPr>
          <w:rFonts w:ascii="HY헤드라인M" w:eastAsia="HY헤드라인M" w:hint="eastAsia"/>
          <w:b/>
          <w:bCs/>
          <w:sz w:val="36"/>
          <w:szCs w:val="36"/>
        </w:rPr>
        <w:t>사항]</w:t>
      </w:r>
    </w:p>
    <w:p w14:paraId="6533A83A" w14:textId="29B6C295" w:rsidR="00504C3C" w:rsidRPr="00412495" w:rsidRDefault="00504C3C" w:rsidP="001A555A">
      <w:pPr>
        <w:wordWrap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zCs w:val="30"/>
        </w:rPr>
      </w:pPr>
    </w:p>
    <w:p w14:paraId="6353954F" w14:textId="77777777" w:rsidR="00412495" w:rsidRPr="00412495" w:rsidRDefault="00412495" w:rsidP="001A555A">
      <w:pPr>
        <w:wordWrap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zCs w:val="30"/>
        </w:rPr>
      </w:pPr>
    </w:p>
    <w:p w14:paraId="33578739" w14:textId="34EA3E6F" w:rsidR="009E1069" w:rsidRPr="00412495" w:rsidRDefault="009E1069" w:rsidP="009E1069">
      <w:pPr>
        <w:pStyle w:val="a3"/>
        <w:wordWrap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412495">
        <w:rPr>
          <w:rFonts w:asciiTheme="minorHAnsi" w:eastAsiaTheme="minorHAnsi" w:hAnsiTheme="minorHAnsi" w:hint="eastAsia"/>
          <w:b/>
          <w:bCs/>
          <w:sz w:val="24"/>
          <w:szCs w:val="24"/>
        </w:rPr>
        <w:t>▣</w:t>
      </w:r>
      <w:r w:rsidRPr="00412495">
        <w:rPr>
          <w:rFonts w:asciiTheme="minorHAnsi" w:eastAsiaTheme="minorHAnsi" w:hAnsiTheme="minorHAnsi"/>
          <w:sz w:val="24"/>
          <w:szCs w:val="24"/>
        </w:rPr>
        <w:t xml:space="preserve"> </w:t>
      </w:r>
      <w:r w:rsidRPr="00412495">
        <w:rPr>
          <w:rFonts w:asciiTheme="minorHAnsi" w:eastAsiaTheme="minorHAnsi" w:hAnsiTheme="minorHAnsi" w:hint="eastAsia"/>
          <w:sz w:val="24"/>
          <w:szCs w:val="24"/>
        </w:rPr>
        <w:t>구디아카데미 담당자 정보</w:t>
      </w:r>
    </w:p>
    <w:p w14:paraId="196A08C2" w14:textId="77777777" w:rsidR="00504C3C" w:rsidRPr="00412495" w:rsidRDefault="00504C3C" w:rsidP="009E1069">
      <w:pPr>
        <w:pStyle w:val="a3"/>
        <w:wordWrap/>
        <w:spacing w:line="240" w:lineRule="auto"/>
        <w:jc w:val="left"/>
        <w:rPr>
          <w:rFonts w:asciiTheme="minorHAnsi" w:eastAsiaTheme="minorHAnsi" w:hAnsiTheme="minorHAnsi"/>
        </w:rPr>
      </w:pPr>
    </w:p>
    <w:tbl>
      <w:tblPr>
        <w:tblOverlap w:val="never"/>
        <w:tblW w:w="20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3486"/>
        <w:gridCol w:w="1701"/>
        <w:gridCol w:w="3378"/>
        <w:gridCol w:w="3378"/>
        <w:gridCol w:w="3378"/>
        <w:gridCol w:w="3378"/>
      </w:tblGrid>
      <w:tr w:rsidR="009E1069" w:rsidRPr="00412495" w14:paraId="19EE81E8" w14:textId="77777777" w:rsidTr="00A61E41">
        <w:trPr>
          <w:gridAfter w:val="3"/>
          <w:wAfter w:w="10134" w:type="dxa"/>
          <w:trHeight w:val="509"/>
        </w:trPr>
        <w:tc>
          <w:tcPr>
            <w:tcW w:w="1901" w:type="dxa"/>
            <w:tcBorders>
              <w:top w:val="single" w:sz="12" w:space="0" w:color="388E3C"/>
              <w:left w:val="nil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B5625" w14:textId="77777777" w:rsidR="009E1069" w:rsidRPr="00412495" w:rsidRDefault="009E1069" w:rsidP="00A61E4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2495">
              <w:rPr>
                <w:rFonts w:eastAsiaTheme="minorHAnsi" w:cs="굴림" w:hint="eastAsia"/>
                <w:color w:val="000000"/>
                <w:kern w:val="0"/>
                <w:szCs w:val="20"/>
              </w:rPr>
              <w:t>담당자명</w:t>
            </w:r>
          </w:p>
        </w:tc>
        <w:tc>
          <w:tcPr>
            <w:tcW w:w="3486" w:type="dxa"/>
            <w:tcBorders>
              <w:top w:val="single" w:sz="12" w:space="0" w:color="388E3C"/>
              <w:left w:val="dotted" w:sz="2" w:space="0" w:color="388E3C"/>
              <w:bottom w:val="single" w:sz="6" w:space="0" w:color="538135" w:themeColor="accent6" w:themeShade="BF"/>
              <w:right w:val="dotted" w:sz="2" w:space="0" w:color="388E3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4AB5F" w14:textId="206C183C" w:rsidR="009E1069" w:rsidRPr="00412495" w:rsidRDefault="00DD12D5" w:rsidP="00A61E41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전희인</w:t>
            </w:r>
          </w:p>
        </w:tc>
        <w:tc>
          <w:tcPr>
            <w:tcW w:w="1701" w:type="dxa"/>
            <w:tcBorders>
              <w:top w:val="single" w:sz="12" w:space="0" w:color="388E3C"/>
              <w:left w:val="dotted" w:sz="2" w:space="0" w:color="388E3C"/>
              <w:bottom w:val="single" w:sz="6" w:space="0" w:color="538135" w:themeColor="accent6" w:themeShade="BF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F44DC" w14:textId="77777777" w:rsidR="009E1069" w:rsidRPr="00412495" w:rsidRDefault="009E1069" w:rsidP="00A61E4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2495">
              <w:rPr>
                <w:rFonts w:eastAsiaTheme="minorHAnsi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3378" w:type="dxa"/>
            <w:tcBorders>
              <w:top w:val="single" w:sz="12" w:space="0" w:color="388E3C"/>
              <w:left w:val="dotted" w:sz="2" w:space="0" w:color="388E3C"/>
              <w:bottom w:val="single" w:sz="6" w:space="0" w:color="538135" w:themeColor="accent6" w:themeShade="B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419499" w14:textId="220FDA54" w:rsidR="009E1069" w:rsidRPr="00412495" w:rsidRDefault="00DD12D5" w:rsidP="00DD12D5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취업 </w:t>
            </w:r>
            <w:r w:rsidR="009E1069" w:rsidRPr="00412495">
              <w:rPr>
                <w:rFonts w:eastAsiaTheme="minorHAnsi" w:cs="굴림" w:hint="eastAsia"/>
                <w:color w:val="000000"/>
                <w:kern w:val="0"/>
                <w:szCs w:val="20"/>
              </w:rPr>
              <w:t>파트장</w:t>
            </w:r>
          </w:p>
        </w:tc>
      </w:tr>
      <w:tr w:rsidR="009E1069" w:rsidRPr="00412495" w14:paraId="09F618EA" w14:textId="77777777" w:rsidTr="00A61E41">
        <w:trPr>
          <w:trHeight w:val="90"/>
        </w:trPr>
        <w:tc>
          <w:tcPr>
            <w:tcW w:w="1901" w:type="dxa"/>
            <w:tcBorders>
              <w:top w:val="single" w:sz="6" w:space="0" w:color="538135" w:themeColor="accent6" w:themeShade="BF"/>
              <w:left w:val="nil"/>
              <w:bottom w:val="single" w:sz="12" w:space="0" w:color="388E3C"/>
              <w:right w:val="dotted" w:sz="2" w:space="0" w:color="388E3C"/>
            </w:tcBorders>
            <w:shd w:val="clear" w:color="auto" w:fill="E8F5E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FA7054" w14:textId="77777777" w:rsidR="009E1069" w:rsidRPr="00412495" w:rsidRDefault="009E1069" w:rsidP="00A61E4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2495">
              <w:rPr>
                <w:rFonts w:eastAsiaTheme="minorHAnsi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486" w:type="dxa"/>
            <w:tcBorders>
              <w:top w:val="single" w:sz="6" w:space="0" w:color="538135" w:themeColor="accent6" w:themeShade="BF"/>
              <w:left w:val="dotted" w:sz="2" w:space="0" w:color="388E3C"/>
              <w:bottom w:val="single" w:sz="12" w:space="0" w:color="388E3C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B4388F" w14:textId="3283C9E1" w:rsidR="009E1069" w:rsidRPr="00412495" w:rsidRDefault="00DD12D5" w:rsidP="00DD12D5">
            <w:pPr>
              <w:wordWrap/>
              <w:spacing w:after="0" w:line="240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02-2108-5903</w:t>
            </w:r>
            <w:r w:rsidR="00FA23F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0-5680-5901</w:t>
            </w:r>
          </w:p>
        </w:tc>
        <w:tc>
          <w:tcPr>
            <w:tcW w:w="1701" w:type="dxa"/>
            <w:tcBorders>
              <w:top w:val="single" w:sz="6" w:space="0" w:color="538135" w:themeColor="accent6" w:themeShade="BF"/>
              <w:left w:val="dotted" w:sz="2" w:space="0" w:color="388E3C"/>
              <w:bottom w:val="single" w:sz="12" w:space="0" w:color="388E3C"/>
              <w:right w:val="nil"/>
            </w:tcBorders>
            <w:shd w:val="clear" w:color="auto" w:fill="E2EFD9" w:themeFill="accent6" w:themeFillTint="33"/>
            <w:vAlign w:val="center"/>
          </w:tcPr>
          <w:p w14:paraId="0BEA8B1D" w14:textId="77777777" w:rsidR="009E1069" w:rsidRPr="00412495" w:rsidRDefault="009E1069" w:rsidP="00A61E41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2495">
              <w:rPr>
                <w:rFonts w:eastAsiaTheme="minorHAnsi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378" w:type="dxa"/>
            <w:tcBorders>
              <w:top w:val="single" w:sz="6" w:space="0" w:color="538135" w:themeColor="accent6" w:themeShade="BF"/>
              <w:left w:val="dotted" w:sz="2" w:space="0" w:color="388E3C"/>
              <w:bottom w:val="single" w:sz="12" w:space="0" w:color="388E3C"/>
              <w:right w:val="nil"/>
            </w:tcBorders>
            <w:vAlign w:val="center"/>
          </w:tcPr>
          <w:p w14:paraId="3FE77DC0" w14:textId="6DDC0F4D" w:rsidR="009E1069" w:rsidRPr="00412495" w:rsidRDefault="00DD12D5" w:rsidP="00A61E41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jhi</w:t>
            </w:r>
            <w:r w:rsidR="009E1069" w:rsidRPr="00412495">
              <w:rPr>
                <w:rFonts w:eastAsiaTheme="minorHAnsi" w:cs="굴림" w:hint="eastAsia"/>
                <w:color w:val="000000"/>
                <w:kern w:val="0"/>
                <w:szCs w:val="20"/>
              </w:rPr>
              <w:t>@goodee.co.kr</w:t>
            </w:r>
          </w:p>
        </w:tc>
        <w:tc>
          <w:tcPr>
            <w:tcW w:w="3378" w:type="dxa"/>
            <w:vAlign w:val="center"/>
          </w:tcPr>
          <w:p w14:paraId="2ECFFAA7" w14:textId="77777777" w:rsidR="009E1069" w:rsidRPr="00412495" w:rsidRDefault="009E1069" w:rsidP="00A61E41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378" w:type="dxa"/>
            <w:vAlign w:val="center"/>
          </w:tcPr>
          <w:p w14:paraId="7BCFB294" w14:textId="77777777" w:rsidR="009E1069" w:rsidRPr="00412495" w:rsidRDefault="009E1069" w:rsidP="00A61E41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12495">
              <w:rPr>
                <w:rFonts w:eastAsiaTheme="minorHAnsi" w:cs="굴림" w:hint="eastAsia"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3378" w:type="dxa"/>
            <w:vAlign w:val="center"/>
          </w:tcPr>
          <w:p w14:paraId="6A02D6C4" w14:textId="77777777" w:rsidR="009E1069" w:rsidRPr="00412495" w:rsidRDefault="009E1069" w:rsidP="00A61E41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405D057C" w14:textId="77777777" w:rsidR="009E1069" w:rsidRPr="00412495" w:rsidRDefault="009E1069" w:rsidP="009E1069">
      <w:pPr>
        <w:pStyle w:val="a3"/>
        <w:wordWrap/>
        <w:spacing w:line="240" w:lineRule="auto"/>
        <w:jc w:val="left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7191EEBC" w14:textId="36484886" w:rsidR="009E1069" w:rsidRPr="00412495" w:rsidRDefault="009E1069" w:rsidP="009E1069">
      <w:pPr>
        <w:pStyle w:val="a3"/>
        <w:wordWrap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412495">
        <w:rPr>
          <w:rFonts w:asciiTheme="minorHAnsi" w:eastAsiaTheme="minorHAnsi" w:hAnsiTheme="minorHAnsi" w:hint="eastAsia"/>
          <w:b/>
          <w:bCs/>
          <w:sz w:val="24"/>
          <w:szCs w:val="24"/>
        </w:rPr>
        <w:t>▣</w:t>
      </w:r>
      <w:r w:rsidRPr="00412495">
        <w:rPr>
          <w:rFonts w:asciiTheme="minorHAnsi" w:eastAsiaTheme="minorHAnsi" w:hAnsiTheme="minorHAnsi"/>
          <w:sz w:val="24"/>
          <w:szCs w:val="24"/>
        </w:rPr>
        <w:t xml:space="preserve"> </w:t>
      </w:r>
      <w:r w:rsidRPr="00412495">
        <w:rPr>
          <w:rFonts w:asciiTheme="minorHAnsi" w:eastAsiaTheme="minorHAnsi" w:hAnsiTheme="minorHAnsi" w:hint="eastAsia"/>
          <w:sz w:val="24"/>
          <w:szCs w:val="24"/>
        </w:rPr>
        <w:t xml:space="preserve">구디아카데미 </w:t>
      </w:r>
      <w:r w:rsidR="00504C3C" w:rsidRPr="00412495">
        <w:rPr>
          <w:rFonts w:asciiTheme="minorHAnsi" w:eastAsiaTheme="minorHAnsi" w:hAnsiTheme="minorHAnsi" w:hint="eastAsia"/>
          <w:sz w:val="24"/>
          <w:szCs w:val="24"/>
        </w:rPr>
        <w:t>인재</w:t>
      </w:r>
      <w:r w:rsidRPr="00412495">
        <w:rPr>
          <w:rFonts w:asciiTheme="minorHAnsi" w:eastAsiaTheme="minorHAnsi" w:hAnsiTheme="minorHAnsi" w:hint="eastAsia"/>
          <w:sz w:val="24"/>
          <w:szCs w:val="24"/>
        </w:rPr>
        <w:t xml:space="preserve"> 추천 절차</w:t>
      </w:r>
    </w:p>
    <w:p w14:paraId="0E131FF7" w14:textId="77777777" w:rsidR="00504C3C" w:rsidRPr="00412495" w:rsidRDefault="00504C3C" w:rsidP="009E1069">
      <w:pPr>
        <w:pStyle w:val="a3"/>
        <w:wordWrap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14:paraId="27548A86" w14:textId="0CD510B5" w:rsidR="00504C3C" w:rsidRDefault="00504C3C" w:rsidP="00504C3C">
      <w:pPr>
        <w:pStyle w:val="a3"/>
        <w:numPr>
          <w:ilvl w:val="0"/>
          <w:numId w:val="18"/>
        </w:numPr>
        <w:wordWrap/>
        <w:spacing w:line="240" w:lineRule="auto"/>
        <w:jc w:val="left"/>
        <w:rPr>
          <w:rFonts w:asciiTheme="minorHAnsi" w:eastAsiaTheme="minorHAnsi" w:hAnsiTheme="minorHAnsi"/>
          <w:sz w:val="22"/>
          <w:szCs w:val="30"/>
        </w:rPr>
      </w:pPr>
      <w:r w:rsidRPr="00412495">
        <w:rPr>
          <w:rFonts w:asciiTheme="minorHAnsi" w:eastAsiaTheme="minorHAnsi" w:hAnsiTheme="minorHAnsi" w:hint="eastAsia"/>
          <w:sz w:val="22"/>
          <w:szCs w:val="30"/>
        </w:rPr>
        <w:t>기업 인사담당자가 구인의뢰서를 메일(</w:t>
      </w:r>
      <w:hyperlink r:id="rId8" w:history="1">
        <w:r w:rsidR="00DD12D5" w:rsidRPr="003924B1">
          <w:rPr>
            <w:rStyle w:val="a6"/>
            <w:rFonts w:asciiTheme="minorHAnsi" w:eastAsiaTheme="minorHAnsi" w:hAnsiTheme="minorHAnsi" w:hint="eastAsia"/>
            <w:sz w:val="22"/>
            <w:szCs w:val="30"/>
          </w:rPr>
          <w:t>jhi@goodee.co.kr</w:t>
        </w:r>
      </w:hyperlink>
      <w:r w:rsidRPr="00412495">
        <w:rPr>
          <w:rFonts w:asciiTheme="minorHAnsi" w:eastAsiaTheme="minorHAnsi" w:hAnsiTheme="minorHAnsi" w:hint="eastAsia"/>
          <w:sz w:val="22"/>
          <w:szCs w:val="30"/>
        </w:rPr>
        <w:t>)로 회신</w:t>
      </w:r>
    </w:p>
    <w:p w14:paraId="2FA5F428" w14:textId="73BCBE13" w:rsidR="009120E2" w:rsidRPr="00412495" w:rsidRDefault="009120E2" w:rsidP="00504C3C">
      <w:pPr>
        <w:pStyle w:val="a3"/>
        <w:numPr>
          <w:ilvl w:val="0"/>
          <w:numId w:val="18"/>
        </w:numPr>
        <w:wordWrap/>
        <w:spacing w:line="240" w:lineRule="auto"/>
        <w:jc w:val="left"/>
        <w:rPr>
          <w:rFonts w:asciiTheme="minorHAnsi" w:eastAsiaTheme="minorHAnsi" w:hAnsiTheme="minorHAnsi"/>
          <w:sz w:val="22"/>
          <w:szCs w:val="30"/>
        </w:rPr>
      </w:pPr>
      <w:r>
        <w:rPr>
          <w:rFonts w:asciiTheme="minorHAnsi" w:eastAsiaTheme="minorHAnsi" w:hAnsiTheme="minorHAnsi" w:hint="eastAsia"/>
          <w:sz w:val="22"/>
          <w:szCs w:val="30"/>
        </w:rPr>
        <w:t>구디아카데미 담당자가 구인의뢰서 내용을 확인하여 절차 메일 또는 유선 회신</w:t>
      </w:r>
    </w:p>
    <w:p w14:paraId="2FF19F1F" w14:textId="571059BB" w:rsidR="009E1069" w:rsidRPr="00412495" w:rsidRDefault="009E1069" w:rsidP="009E1069">
      <w:pPr>
        <w:pStyle w:val="a4"/>
        <w:numPr>
          <w:ilvl w:val="0"/>
          <w:numId w:val="18"/>
        </w:numPr>
        <w:wordWrap/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 w:val="22"/>
          <w:szCs w:val="30"/>
        </w:rPr>
      </w:pPr>
      <w:r w:rsidRPr="00412495">
        <w:rPr>
          <w:rFonts w:eastAsiaTheme="minorHAnsi" w:cs="굴림" w:hint="eastAsia"/>
          <w:color w:val="000000"/>
          <w:kern w:val="0"/>
          <w:sz w:val="22"/>
          <w:szCs w:val="30"/>
        </w:rPr>
        <w:t>구인의뢰서 공고 기반으로 구디아카데미 카페(</w:t>
      </w:r>
      <w:r w:rsidRPr="00412495">
        <w:rPr>
          <w:rFonts w:eastAsiaTheme="minorHAnsi" w:cs="굴림"/>
          <w:color w:val="000000"/>
          <w:kern w:val="0"/>
          <w:sz w:val="22"/>
          <w:szCs w:val="30"/>
        </w:rPr>
        <w:t>https://cafe.naver.com/itisgoodee)</w:t>
      </w:r>
      <w:r w:rsidRPr="00412495">
        <w:rPr>
          <w:rFonts w:eastAsiaTheme="minorHAnsi" w:cs="굴림" w:hint="eastAsia"/>
          <w:color w:val="000000"/>
          <w:kern w:val="0"/>
          <w:sz w:val="22"/>
          <w:szCs w:val="30"/>
        </w:rPr>
        <w:t>에 게시</w:t>
      </w:r>
      <w:r w:rsidRPr="00412495">
        <w:rPr>
          <w:rFonts w:eastAsiaTheme="minorHAnsi" w:cs="굴림"/>
          <w:color w:val="000000"/>
          <w:kern w:val="0"/>
          <w:sz w:val="22"/>
          <w:szCs w:val="30"/>
        </w:rPr>
        <w:br/>
      </w:r>
      <w:r w:rsidR="00504C3C" w:rsidRPr="00412495">
        <w:rPr>
          <w:rFonts w:eastAsiaTheme="minorHAnsi" w:cs="굴림" w:hint="eastAsia"/>
          <w:color w:val="000000"/>
          <w:kern w:val="0"/>
          <w:sz w:val="22"/>
          <w:szCs w:val="30"/>
        </w:rPr>
        <w:t>※</w:t>
      </w:r>
      <w:r w:rsidR="00504C3C" w:rsidRPr="00412495">
        <w:rPr>
          <w:rFonts w:eastAsiaTheme="minorHAnsi" w:cs="굴림"/>
          <w:color w:val="000000"/>
          <w:kern w:val="0"/>
          <w:sz w:val="22"/>
          <w:szCs w:val="30"/>
        </w:rPr>
        <w:t xml:space="preserve"> </w:t>
      </w:r>
      <w:r w:rsidRPr="00412495">
        <w:rPr>
          <w:rFonts w:eastAsiaTheme="minorHAnsi" w:cs="굴림" w:hint="eastAsia"/>
          <w:color w:val="000000"/>
          <w:kern w:val="0"/>
          <w:sz w:val="22"/>
          <w:szCs w:val="30"/>
        </w:rPr>
        <w:t xml:space="preserve">공고는 구디아카데미 </w:t>
      </w:r>
      <w:r w:rsidR="00504C3C" w:rsidRPr="00412495">
        <w:rPr>
          <w:rFonts w:eastAsiaTheme="minorHAnsi" w:cs="굴림" w:hint="eastAsia"/>
          <w:color w:val="000000"/>
          <w:kern w:val="0"/>
          <w:sz w:val="22"/>
          <w:szCs w:val="30"/>
        </w:rPr>
        <w:t xml:space="preserve">카페 멤버(훈련생)만 확인 </w:t>
      </w:r>
      <w:r w:rsidR="00C80ABB" w:rsidRPr="00412495">
        <w:rPr>
          <w:rFonts w:eastAsiaTheme="minorHAnsi" w:cs="굴림" w:hint="eastAsia"/>
          <w:color w:val="000000"/>
          <w:kern w:val="0"/>
          <w:sz w:val="22"/>
          <w:szCs w:val="30"/>
        </w:rPr>
        <w:t>가능</w:t>
      </w:r>
    </w:p>
    <w:p w14:paraId="2F116499" w14:textId="1D3A348C" w:rsidR="00504C3C" w:rsidRPr="00412495" w:rsidRDefault="00504C3C" w:rsidP="00504C3C">
      <w:pPr>
        <w:pStyle w:val="a4"/>
        <w:numPr>
          <w:ilvl w:val="0"/>
          <w:numId w:val="18"/>
        </w:numPr>
        <w:wordWrap/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 w:val="22"/>
          <w:szCs w:val="30"/>
        </w:rPr>
      </w:pPr>
      <w:r w:rsidRPr="00412495">
        <w:rPr>
          <w:rFonts w:eastAsiaTheme="minorHAnsi" w:cs="굴림" w:hint="eastAsia"/>
          <w:color w:val="000000"/>
          <w:kern w:val="0"/>
          <w:sz w:val="22"/>
          <w:szCs w:val="30"/>
        </w:rPr>
        <w:t xml:space="preserve">지원자가 있을 경우 인사담당자 메일로 </w:t>
      </w:r>
      <w:r w:rsidRPr="00412495">
        <w:rPr>
          <w:rFonts w:eastAsiaTheme="minorHAnsi" w:cs="굴림"/>
          <w:color w:val="000000"/>
          <w:kern w:val="0"/>
          <w:sz w:val="22"/>
          <w:szCs w:val="30"/>
        </w:rPr>
        <w:t>[</w:t>
      </w:r>
      <w:r w:rsidRPr="00412495">
        <w:rPr>
          <w:rFonts w:eastAsiaTheme="minorHAnsi" w:cs="굴림" w:hint="eastAsia"/>
          <w:color w:val="000000"/>
          <w:kern w:val="0"/>
          <w:sz w:val="22"/>
          <w:szCs w:val="30"/>
        </w:rPr>
        <w:t>사람인 기반 입사지원서]</w:t>
      </w:r>
      <w:r w:rsidRPr="00412495">
        <w:rPr>
          <w:rFonts w:eastAsiaTheme="minorHAnsi" w:cs="굴림"/>
          <w:color w:val="000000"/>
          <w:kern w:val="0"/>
          <w:sz w:val="22"/>
          <w:szCs w:val="30"/>
        </w:rPr>
        <w:t xml:space="preserve"> </w:t>
      </w:r>
      <w:r w:rsidRPr="00412495">
        <w:rPr>
          <w:rFonts w:eastAsiaTheme="minorHAnsi" w:cs="굴림" w:hint="eastAsia"/>
          <w:color w:val="000000"/>
          <w:kern w:val="0"/>
          <w:sz w:val="22"/>
          <w:szCs w:val="30"/>
        </w:rPr>
        <w:t>메일 발송.</w:t>
      </w:r>
    </w:p>
    <w:p w14:paraId="5CFEB088" w14:textId="67EDB0F7" w:rsidR="00504C3C" w:rsidRPr="00412495" w:rsidRDefault="00504C3C" w:rsidP="00504C3C">
      <w:pPr>
        <w:wordWrap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  <w:szCs w:val="30"/>
        </w:rPr>
      </w:pPr>
    </w:p>
    <w:p w14:paraId="480786ED" w14:textId="4F3B5E31" w:rsidR="00504C3C" w:rsidRDefault="00504C3C" w:rsidP="00504C3C">
      <w:pPr>
        <w:pStyle w:val="a3"/>
        <w:wordWrap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  <w:r w:rsidRPr="00412495">
        <w:rPr>
          <w:rFonts w:asciiTheme="minorHAnsi" w:eastAsiaTheme="minorHAnsi" w:hAnsiTheme="minorHAnsi" w:hint="eastAsia"/>
          <w:b/>
          <w:bCs/>
          <w:sz w:val="24"/>
          <w:szCs w:val="24"/>
        </w:rPr>
        <w:t>▣</w:t>
      </w:r>
      <w:r w:rsidRPr="00412495">
        <w:rPr>
          <w:rFonts w:asciiTheme="minorHAnsi" w:eastAsiaTheme="minorHAnsi" w:hAnsiTheme="minorHAnsi"/>
          <w:sz w:val="24"/>
          <w:szCs w:val="24"/>
        </w:rPr>
        <w:t xml:space="preserve"> </w:t>
      </w:r>
      <w:r w:rsidRPr="00412495">
        <w:rPr>
          <w:rFonts w:asciiTheme="minorHAnsi" w:eastAsiaTheme="minorHAnsi" w:hAnsiTheme="minorHAnsi" w:hint="eastAsia"/>
          <w:sz w:val="24"/>
          <w:szCs w:val="24"/>
        </w:rPr>
        <w:t>추천 절차 기간</w:t>
      </w:r>
    </w:p>
    <w:p w14:paraId="33994D4D" w14:textId="77777777" w:rsidR="00017AF5" w:rsidRPr="00412495" w:rsidRDefault="00017AF5" w:rsidP="00504C3C">
      <w:pPr>
        <w:pStyle w:val="a3"/>
        <w:wordWrap/>
        <w:spacing w:line="240" w:lineRule="auto"/>
        <w:jc w:val="left"/>
        <w:rPr>
          <w:rFonts w:asciiTheme="minorHAnsi" w:eastAsiaTheme="minorHAnsi" w:hAnsiTheme="minorHAnsi"/>
          <w:sz w:val="24"/>
          <w:szCs w:val="24"/>
        </w:rPr>
      </w:pPr>
    </w:p>
    <w:p w14:paraId="5EFDB58F" w14:textId="30072E7B" w:rsidR="009E1069" w:rsidRPr="00DD12D5" w:rsidRDefault="00504C3C" w:rsidP="00DE5B8A">
      <w:pPr>
        <w:pStyle w:val="a3"/>
        <w:numPr>
          <w:ilvl w:val="0"/>
          <w:numId w:val="19"/>
        </w:numPr>
        <w:wordWrap/>
        <w:spacing w:line="240" w:lineRule="auto"/>
        <w:jc w:val="left"/>
        <w:rPr>
          <w:rFonts w:asciiTheme="minorHAnsi" w:eastAsiaTheme="minorHAnsi" w:hAnsiTheme="minorHAnsi" w:hint="eastAsia"/>
          <w:sz w:val="22"/>
          <w:szCs w:val="24"/>
        </w:rPr>
      </w:pPr>
      <w:r w:rsidRPr="00412495">
        <w:rPr>
          <w:rFonts w:asciiTheme="minorHAnsi" w:eastAsiaTheme="minorHAnsi" w:hAnsiTheme="minorHAnsi" w:hint="eastAsia"/>
          <w:sz w:val="22"/>
          <w:szCs w:val="24"/>
        </w:rPr>
        <w:t xml:space="preserve">약 </w:t>
      </w:r>
      <w:r w:rsidRPr="00412495">
        <w:rPr>
          <w:rFonts w:asciiTheme="minorHAnsi" w:eastAsiaTheme="minorHAnsi" w:hAnsiTheme="minorHAnsi"/>
          <w:sz w:val="22"/>
          <w:szCs w:val="24"/>
        </w:rPr>
        <w:t>1</w:t>
      </w:r>
      <w:r w:rsidRPr="00412495">
        <w:rPr>
          <w:rFonts w:asciiTheme="minorHAnsi" w:eastAsiaTheme="minorHAnsi" w:hAnsiTheme="minorHAnsi" w:hint="eastAsia"/>
          <w:sz w:val="22"/>
          <w:szCs w:val="24"/>
        </w:rPr>
        <w:t xml:space="preserve">주 소요 </w:t>
      </w:r>
      <w:bookmarkStart w:id="0" w:name="_GoBack"/>
      <w:bookmarkEnd w:id="0"/>
    </w:p>
    <w:sectPr w:rsidR="009E1069" w:rsidRPr="00DD12D5" w:rsidSect="009A210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4C6D1" w14:textId="77777777" w:rsidR="0077722C" w:rsidRDefault="0077722C" w:rsidP="00BE71B3">
      <w:pPr>
        <w:spacing w:after="0" w:line="240" w:lineRule="auto"/>
      </w:pPr>
      <w:r>
        <w:separator/>
      </w:r>
    </w:p>
  </w:endnote>
  <w:endnote w:type="continuationSeparator" w:id="0">
    <w:p w14:paraId="20B141BD" w14:textId="77777777" w:rsidR="0077722C" w:rsidRDefault="0077722C" w:rsidP="00BE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063A7" w14:textId="77777777" w:rsidR="0077722C" w:rsidRDefault="0077722C" w:rsidP="00BE71B3">
      <w:pPr>
        <w:spacing w:after="0" w:line="240" w:lineRule="auto"/>
      </w:pPr>
      <w:r>
        <w:separator/>
      </w:r>
    </w:p>
  </w:footnote>
  <w:footnote w:type="continuationSeparator" w:id="0">
    <w:p w14:paraId="4B37E447" w14:textId="77777777" w:rsidR="0077722C" w:rsidRDefault="0077722C" w:rsidP="00BE7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6D48"/>
    <w:multiLevelType w:val="hybridMultilevel"/>
    <w:tmpl w:val="689C9B26"/>
    <w:lvl w:ilvl="0" w:tplc="0409000B">
      <w:start w:val="1"/>
      <w:numFmt w:val="bullet"/>
      <w:lvlText w:val=""/>
      <w:lvlJc w:val="left"/>
      <w:pPr>
        <w:ind w:left="22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1" w15:restartNumberingAfterBreak="0">
    <w:nsid w:val="112151C9"/>
    <w:multiLevelType w:val="hybridMultilevel"/>
    <w:tmpl w:val="877AEF06"/>
    <w:lvl w:ilvl="0" w:tplc="86945E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2D434E"/>
    <w:multiLevelType w:val="hybridMultilevel"/>
    <w:tmpl w:val="8F38EFD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9871E0"/>
    <w:multiLevelType w:val="hybridMultilevel"/>
    <w:tmpl w:val="8BE20240"/>
    <w:lvl w:ilvl="0" w:tplc="C66823FA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9A0CEB"/>
    <w:multiLevelType w:val="hybridMultilevel"/>
    <w:tmpl w:val="8264CA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EC3D2B"/>
    <w:multiLevelType w:val="multilevel"/>
    <w:tmpl w:val="B0AC4940"/>
    <w:lvl w:ilvl="0"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D776D"/>
    <w:multiLevelType w:val="hybridMultilevel"/>
    <w:tmpl w:val="B5A05630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31CA5BDF"/>
    <w:multiLevelType w:val="hybridMultilevel"/>
    <w:tmpl w:val="7D7093A0"/>
    <w:lvl w:ilvl="0" w:tplc="04090011">
      <w:start w:val="1"/>
      <w:numFmt w:val="decimalEnclosedCircle"/>
      <w:lvlText w:val="%1"/>
      <w:lvlJc w:val="left"/>
      <w:pPr>
        <w:ind w:left="880" w:hanging="400"/>
      </w:p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8" w15:restartNumberingAfterBreak="0">
    <w:nsid w:val="37626B24"/>
    <w:multiLevelType w:val="hybridMultilevel"/>
    <w:tmpl w:val="896208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F80D36"/>
    <w:multiLevelType w:val="multilevel"/>
    <w:tmpl w:val="100E44AA"/>
    <w:lvl w:ilvl="0"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795A1C"/>
    <w:multiLevelType w:val="multilevel"/>
    <w:tmpl w:val="707A5F9E"/>
    <w:lvl w:ilvl="0"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10399"/>
    <w:multiLevelType w:val="multilevel"/>
    <w:tmpl w:val="4FB417F8"/>
    <w:lvl w:ilvl="0"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F7817"/>
    <w:multiLevelType w:val="hybridMultilevel"/>
    <w:tmpl w:val="D9ECB786"/>
    <w:lvl w:ilvl="0" w:tplc="04090011">
      <w:start w:val="1"/>
      <w:numFmt w:val="decimalEnclosedCircle"/>
      <w:lvlText w:val="%1"/>
      <w:lvlJc w:val="left"/>
      <w:pPr>
        <w:ind w:left="880" w:hanging="400"/>
      </w:p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3" w15:restartNumberingAfterBreak="0">
    <w:nsid w:val="6BBD02E3"/>
    <w:multiLevelType w:val="hybridMultilevel"/>
    <w:tmpl w:val="859C3A46"/>
    <w:lvl w:ilvl="0" w:tplc="E6B09F44">
      <w:start w:val="1"/>
      <w:numFmt w:val="decimalEnclosedCircle"/>
      <w:lvlText w:val="%1"/>
      <w:lvlJc w:val="left"/>
      <w:pPr>
        <w:ind w:left="400" w:hanging="400"/>
      </w:pPr>
      <w:rPr>
        <w:rFonts w:asciiTheme="minorHAnsi" w:eastAsiaTheme="minorHAnsi" w:hAnsiTheme="minorHAns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F9572BE"/>
    <w:multiLevelType w:val="hybridMultilevel"/>
    <w:tmpl w:val="416C60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10B15BD"/>
    <w:multiLevelType w:val="hybridMultilevel"/>
    <w:tmpl w:val="2B8E2BCA"/>
    <w:lvl w:ilvl="0" w:tplc="04090011">
      <w:start w:val="1"/>
      <w:numFmt w:val="decimalEnclosedCircle"/>
      <w:lvlText w:val="%1"/>
      <w:lvlJc w:val="left"/>
      <w:pPr>
        <w:ind w:left="880" w:hanging="400"/>
      </w:p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6" w15:restartNumberingAfterBreak="0">
    <w:nsid w:val="767D73B0"/>
    <w:multiLevelType w:val="hybridMultilevel"/>
    <w:tmpl w:val="E67E274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7217DC8"/>
    <w:multiLevelType w:val="multilevel"/>
    <w:tmpl w:val="735AB378"/>
    <w:lvl w:ilvl="0"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EA0180"/>
    <w:multiLevelType w:val="hybridMultilevel"/>
    <w:tmpl w:val="D9ECB786"/>
    <w:lvl w:ilvl="0" w:tplc="04090011">
      <w:start w:val="1"/>
      <w:numFmt w:val="decimalEnclosedCircle"/>
      <w:lvlText w:val="%1"/>
      <w:lvlJc w:val="left"/>
      <w:pPr>
        <w:ind w:left="880" w:hanging="400"/>
      </w:p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9" w15:restartNumberingAfterBreak="0">
    <w:nsid w:val="7C843306"/>
    <w:multiLevelType w:val="hybridMultilevel"/>
    <w:tmpl w:val="2FF0686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1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14"/>
  </w:num>
  <w:num w:numId="14">
    <w:abstractNumId w:val="4"/>
  </w:num>
  <w:num w:numId="15">
    <w:abstractNumId w:val="16"/>
  </w:num>
  <w:num w:numId="16">
    <w:abstractNumId w:val="2"/>
  </w:num>
  <w:num w:numId="17">
    <w:abstractNumId w:val="6"/>
  </w:num>
  <w:num w:numId="18">
    <w:abstractNumId w:val="19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00"/>
    <w:rsid w:val="00002970"/>
    <w:rsid w:val="00017AF5"/>
    <w:rsid w:val="00067722"/>
    <w:rsid w:val="000B1142"/>
    <w:rsid w:val="000F4B12"/>
    <w:rsid w:val="00112357"/>
    <w:rsid w:val="001848F6"/>
    <w:rsid w:val="001A555A"/>
    <w:rsid w:val="001B3A4A"/>
    <w:rsid w:val="001F73D2"/>
    <w:rsid w:val="00284038"/>
    <w:rsid w:val="00375FAF"/>
    <w:rsid w:val="003A0762"/>
    <w:rsid w:val="003A1253"/>
    <w:rsid w:val="003B2C17"/>
    <w:rsid w:val="003C7CA3"/>
    <w:rsid w:val="004120A7"/>
    <w:rsid w:val="00412495"/>
    <w:rsid w:val="00415D7F"/>
    <w:rsid w:val="004273ED"/>
    <w:rsid w:val="00457AB0"/>
    <w:rsid w:val="004E7F7B"/>
    <w:rsid w:val="004F0E73"/>
    <w:rsid w:val="004F1234"/>
    <w:rsid w:val="00504C3C"/>
    <w:rsid w:val="0056782E"/>
    <w:rsid w:val="00593E12"/>
    <w:rsid w:val="00597449"/>
    <w:rsid w:val="005D3817"/>
    <w:rsid w:val="005F1851"/>
    <w:rsid w:val="005F7CD3"/>
    <w:rsid w:val="006054B4"/>
    <w:rsid w:val="00635957"/>
    <w:rsid w:val="00643B91"/>
    <w:rsid w:val="006803D6"/>
    <w:rsid w:val="00693B26"/>
    <w:rsid w:val="0077722C"/>
    <w:rsid w:val="007B1793"/>
    <w:rsid w:val="007C076E"/>
    <w:rsid w:val="007C7C1F"/>
    <w:rsid w:val="008774A6"/>
    <w:rsid w:val="00887170"/>
    <w:rsid w:val="008A2D2B"/>
    <w:rsid w:val="008F7AD7"/>
    <w:rsid w:val="009120E2"/>
    <w:rsid w:val="00916D92"/>
    <w:rsid w:val="009A2100"/>
    <w:rsid w:val="009C1932"/>
    <w:rsid w:val="009E1069"/>
    <w:rsid w:val="00A01251"/>
    <w:rsid w:val="00A141A5"/>
    <w:rsid w:val="00A8715D"/>
    <w:rsid w:val="00A928C2"/>
    <w:rsid w:val="00A93382"/>
    <w:rsid w:val="00BE1450"/>
    <w:rsid w:val="00BE4D9C"/>
    <w:rsid w:val="00BE71B3"/>
    <w:rsid w:val="00C028F4"/>
    <w:rsid w:val="00C2741D"/>
    <w:rsid w:val="00C80ABB"/>
    <w:rsid w:val="00C83CD4"/>
    <w:rsid w:val="00D30049"/>
    <w:rsid w:val="00D34DBD"/>
    <w:rsid w:val="00D36A69"/>
    <w:rsid w:val="00DD12D5"/>
    <w:rsid w:val="00DE5B8A"/>
    <w:rsid w:val="00E2000E"/>
    <w:rsid w:val="00EB223E"/>
    <w:rsid w:val="00F350CE"/>
    <w:rsid w:val="00F47F62"/>
    <w:rsid w:val="00FA23F6"/>
    <w:rsid w:val="00FD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B692C"/>
  <w15:chartTrackingRefBased/>
  <w15:docId w15:val="{AD3626AE-D912-45A1-8EF0-D6BA1FF9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A2100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A2100"/>
    <w:pPr>
      <w:ind w:leftChars="400" w:left="800"/>
    </w:pPr>
  </w:style>
  <w:style w:type="paragraph" w:customStyle="1" w:styleId="MS">
    <w:name w:val="MS바탕글"/>
    <w:basedOn w:val="a"/>
    <w:rsid w:val="005F7CD3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5">
    <w:name w:val="Normal (Web)"/>
    <w:basedOn w:val="a"/>
    <w:uiPriority w:val="99"/>
    <w:unhideWhenUsed/>
    <w:rsid w:val="008F7A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4120A7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BE71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E71B3"/>
  </w:style>
  <w:style w:type="paragraph" w:styleId="a8">
    <w:name w:val="footer"/>
    <w:basedOn w:val="a"/>
    <w:link w:val="Char0"/>
    <w:uiPriority w:val="99"/>
    <w:unhideWhenUsed/>
    <w:rsid w:val="00BE71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E71B3"/>
  </w:style>
  <w:style w:type="character" w:customStyle="1" w:styleId="1">
    <w:name w:val="확인되지 않은 멘션1"/>
    <w:basedOn w:val="a0"/>
    <w:uiPriority w:val="99"/>
    <w:semiHidden/>
    <w:unhideWhenUsed/>
    <w:rsid w:val="00A92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304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03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i@goode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8D3FEC-8D6E-4148-A95C-445A455F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oodee</cp:lastModifiedBy>
  <cp:revision>2</cp:revision>
  <cp:lastPrinted>2018-04-18T06:42:00Z</cp:lastPrinted>
  <dcterms:created xsi:type="dcterms:W3CDTF">2022-10-17T02:42:00Z</dcterms:created>
  <dcterms:modified xsi:type="dcterms:W3CDTF">2022-10-17T02:42:00Z</dcterms:modified>
</cp:coreProperties>
</file>